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0816" w:rsidRDefault="00A204F3" w:rsidP="00724D41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-64135</wp:posOffset>
            </wp:positionV>
            <wp:extent cx="447675" cy="561975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1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939"/>
        <w:gridCol w:w="1843"/>
      </w:tblGrid>
      <w:tr w:rsidR="00A204F3" w:rsidRPr="00F479E9" w:rsidTr="00135A54">
        <w:trPr>
          <w:trHeight w:hRule="exact" w:val="1839"/>
        </w:trPr>
        <w:tc>
          <w:tcPr>
            <w:tcW w:w="9498" w:type="dxa"/>
            <w:gridSpan w:val="4"/>
          </w:tcPr>
          <w:p w:rsidR="00A204F3" w:rsidRPr="00F479E9" w:rsidRDefault="00A204F3" w:rsidP="00135A54">
            <w:pPr>
              <w:pStyle w:val="Iioaioo"/>
              <w:keepLines w:val="0"/>
              <w:tabs>
                <w:tab w:val="left" w:pos="2977"/>
              </w:tabs>
              <w:spacing w:before="480" w:after="360"/>
              <w:rPr>
                <w:szCs w:val="28"/>
              </w:rPr>
            </w:pPr>
            <w:r w:rsidRPr="00F479E9">
              <w:rPr>
                <w:szCs w:val="28"/>
              </w:rPr>
              <w:t>ПРАВИТЕЛЬСТВО КИРОВСКОЙ ОБЛАСТИ</w:t>
            </w:r>
          </w:p>
          <w:p w:rsidR="00A204F3" w:rsidRPr="00F479E9" w:rsidRDefault="00A204F3" w:rsidP="00135A54">
            <w:pPr>
              <w:pStyle w:val="af"/>
              <w:keepLines w:val="0"/>
              <w:tabs>
                <w:tab w:val="left" w:pos="709"/>
              </w:tabs>
              <w:spacing w:before="0" w:after="360"/>
              <w:rPr>
                <w:noProof w:val="0"/>
                <w:szCs w:val="32"/>
              </w:rPr>
            </w:pPr>
            <w:r w:rsidRPr="00F479E9">
              <w:rPr>
                <w:noProof w:val="0"/>
                <w:szCs w:val="32"/>
              </w:rPr>
              <w:t>ПОСТАНОВЛЕНИЕ</w:t>
            </w:r>
          </w:p>
          <w:p w:rsidR="00A204F3" w:rsidRPr="00F479E9" w:rsidRDefault="00A204F3" w:rsidP="00A204F3">
            <w:pPr>
              <w:tabs>
                <w:tab w:val="left" w:pos="2160"/>
              </w:tabs>
              <w:rPr>
                <w:rFonts w:ascii="Times New Roman" w:hAnsi="Times New Roman"/>
              </w:rPr>
            </w:pPr>
            <w:r w:rsidRPr="00F479E9">
              <w:rPr>
                <w:rFonts w:ascii="Times New Roman" w:hAnsi="Times New Roman"/>
              </w:rPr>
              <w:tab/>
            </w:r>
          </w:p>
        </w:tc>
      </w:tr>
      <w:tr w:rsidR="00A204F3" w:rsidRPr="00F479E9" w:rsidTr="007F6895">
        <w:tblPrEx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A204F3" w:rsidRPr="00455798" w:rsidRDefault="00455798" w:rsidP="00A204F3">
            <w:pPr>
              <w:tabs>
                <w:tab w:val="left" w:pos="2765"/>
              </w:tabs>
              <w:rPr>
                <w:rFonts w:ascii="Times New Roman" w:hAnsi="Times New Roman"/>
                <w:sz w:val="28"/>
                <w:szCs w:val="28"/>
              </w:rPr>
            </w:pPr>
            <w:r w:rsidRPr="00455798">
              <w:rPr>
                <w:rFonts w:ascii="Times New Roman" w:hAnsi="Times New Roman"/>
                <w:sz w:val="28"/>
                <w:szCs w:val="28"/>
              </w:rPr>
              <w:t>30.05.2017</w:t>
            </w:r>
          </w:p>
        </w:tc>
        <w:tc>
          <w:tcPr>
            <w:tcW w:w="2731" w:type="dxa"/>
          </w:tcPr>
          <w:p w:rsidR="00A204F3" w:rsidRPr="00F479E9" w:rsidRDefault="00A204F3" w:rsidP="00A204F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39" w:type="dxa"/>
          </w:tcPr>
          <w:p w:rsidR="00A204F3" w:rsidRPr="00F479E9" w:rsidRDefault="00A204F3" w:rsidP="00A204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79E9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204F3" w:rsidRPr="00455798" w:rsidRDefault="00455798" w:rsidP="004557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-П</w:t>
            </w:r>
          </w:p>
        </w:tc>
      </w:tr>
      <w:tr w:rsidR="00A204F3" w:rsidRPr="00F479E9" w:rsidTr="007F6895">
        <w:tblPrEx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9498" w:type="dxa"/>
            <w:gridSpan w:val="4"/>
          </w:tcPr>
          <w:p w:rsidR="00A204F3" w:rsidRPr="00F479E9" w:rsidRDefault="00A204F3" w:rsidP="00A204F3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9E9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BF124C" w:rsidRDefault="00034CEF" w:rsidP="007F6895">
      <w:pPr>
        <w:pStyle w:val="ConsPlusTitle"/>
        <w:widowControl/>
        <w:suppressAutoHyphens/>
        <w:spacing w:before="480"/>
        <w:jc w:val="center"/>
      </w:pPr>
      <w:r w:rsidRPr="00BF124C">
        <w:t>О</w:t>
      </w:r>
      <w:r w:rsidR="00BF124C" w:rsidRPr="00BF124C">
        <w:t>б утверждении</w:t>
      </w:r>
      <w:r w:rsidRPr="00BF124C">
        <w:t xml:space="preserve"> </w:t>
      </w:r>
      <w:r w:rsidR="00BF124C" w:rsidRPr="00BF124C">
        <w:t xml:space="preserve">нормативов </w:t>
      </w:r>
      <w:r w:rsidR="00BF124C">
        <w:t>потребления коммунальн</w:t>
      </w:r>
      <w:r w:rsidR="00D61AED">
        <w:t>ых</w:t>
      </w:r>
      <w:r w:rsidR="00BF124C">
        <w:t xml:space="preserve"> услуг</w:t>
      </w:r>
    </w:p>
    <w:p w:rsidR="00BF124C" w:rsidRDefault="00BF124C" w:rsidP="00BF124C">
      <w:pPr>
        <w:pStyle w:val="ConsPlusTitle"/>
        <w:widowControl/>
        <w:suppressAutoHyphens/>
        <w:jc w:val="center"/>
      </w:pPr>
      <w:r w:rsidRPr="00BF124C">
        <w:t>по электроснабжению для населения Кировской области</w:t>
      </w:r>
    </w:p>
    <w:p w:rsidR="00732E7C" w:rsidRPr="00BF124C" w:rsidRDefault="00BF124C" w:rsidP="007F6895">
      <w:pPr>
        <w:pStyle w:val="ConsPlusTitle"/>
        <w:widowControl/>
        <w:suppressAutoHyphens/>
        <w:spacing w:after="480"/>
        <w:jc w:val="center"/>
      </w:pPr>
      <w:r w:rsidRPr="00BF124C">
        <w:t>при отсутствии приборов учета</w:t>
      </w:r>
    </w:p>
    <w:p w:rsidR="004129AE" w:rsidRDefault="003A3D7E" w:rsidP="00E32AB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3A3D7E">
        <w:rPr>
          <w:rFonts w:ascii="Times New Roman" w:hAnsi="Times New Roman"/>
          <w:sz w:val="28"/>
          <w:szCs w:val="28"/>
        </w:rPr>
        <w:t>со статьей 157 Жилищного кодекса Российской Федерации, постановлением Правительства Росси</w:t>
      </w:r>
      <w:r>
        <w:rPr>
          <w:rFonts w:ascii="Times New Roman" w:hAnsi="Times New Roman"/>
          <w:sz w:val="28"/>
          <w:szCs w:val="28"/>
        </w:rPr>
        <w:t>йской Федерации от</w:t>
      </w:r>
      <w:r w:rsidR="00F645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.05.2006 № 306 «</w:t>
      </w:r>
      <w:r w:rsidRPr="003A3D7E">
        <w:rPr>
          <w:rFonts w:ascii="Times New Roman" w:hAnsi="Times New Roman"/>
          <w:sz w:val="28"/>
          <w:szCs w:val="28"/>
        </w:rPr>
        <w:t>Об утверждении Правил установления и определения нормативов потребления коммунальных услуг</w:t>
      </w:r>
      <w:r w:rsidR="004129AE">
        <w:rPr>
          <w:rFonts w:ascii="Times New Roman" w:hAnsi="Times New Roman"/>
          <w:sz w:val="28"/>
          <w:szCs w:val="28"/>
        </w:rPr>
        <w:t xml:space="preserve"> и нормативов</w:t>
      </w:r>
      <w:r w:rsidR="004129AE" w:rsidRPr="004129AE">
        <w:rPr>
          <w:rFonts w:ascii="Times New Roman" w:hAnsi="Times New Roman"/>
          <w:sz w:val="28"/>
          <w:szCs w:val="28"/>
        </w:rPr>
        <w:t xml:space="preserve"> </w:t>
      </w:r>
      <w:r w:rsidR="004129AE">
        <w:rPr>
          <w:rFonts w:ascii="Times New Roman" w:hAnsi="Times New Roman"/>
          <w:sz w:val="28"/>
          <w:szCs w:val="28"/>
        </w:rPr>
        <w:t>потребления</w:t>
      </w:r>
      <w:r w:rsidR="004129AE" w:rsidRPr="004129AE">
        <w:rPr>
          <w:rFonts w:ascii="Times New Roman" w:hAnsi="Times New Roman"/>
          <w:sz w:val="28"/>
          <w:szCs w:val="28"/>
        </w:rPr>
        <w:t xml:space="preserve"> </w:t>
      </w:r>
      <w:r w:rsidR="004129AE" w:rsidRPr="003A3D7E">
        <w:rPr>
          <w:rFonts w:ascii="Times New Roman" w:hAnsi="Times New Roman"/>
          <w:sz w:val="28"/>
          <w:szCs w:val="28"/>
        </w:rPr>
        <w:t>коммунальных</w:t>
      </w:r>
      <w:r w:rsidR="004129AE" w:rsidRPr="004129AE">
        <w:rPr>
          <w:rFonts w:ascii="Times New Roman" w:hAnsi="Times New Roman"/>
          <w:sz w:val="28"/>
          <w:szCs w:val="28"/>
        </w:rPr>
        <w:t xml:space="preserve"> </w:t>
      </w:r>
      <w:r w:rsidR="004129AE">
        <w:rPr>
          <w:rFonts w:ascii="Times New Roman" w:hAnsi="Times New Roman"/>
          <w:sz w:val="28"/>
          <w:szCs w:val="28"/>
        </w:rPr>
        <w:t>ресурсов в целях содержания общего имущества в многоквартирном дом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1953ED" w:rsidRPr="001953ED">
        <w:rPr>
          <w:rFonts w:ascii="Times New Roman" w:hAnsi="Times New Roman"/>
          <w:sz w:val="28"/>
          <w:szCs w:val="28"/>
        </w:rPr>
        <w:t xml:space="preserve">Правительство Кировской области </w:t>
      </w:r>
      <w:r w:rsidR="000F7DD5" w:rsidRPr="001953ED">
        <w:rPr>
          <w:rFonts w:ascii="Times New Roman" w:hAnsi="Times New Roman"/>
          <w:sz w:val="28"/>
          <w:szCs w:val="28"/>
        </w:rPr>
        <w:t>ПОСТАНОВЛЯЕТ</w:t>
      </w:r>
      <w:r w:rsidR="007D3339" w:rsidRPr="001953ED">
        <w:rPr>
          <w:rFonts w:ascii="Times New Roman" w:hAnsi="Times New Roman"/>
          <w:sz w:val="28"/>
          <w:szCs w:val="28"/>
        </w:rPr>
        <w:t>:</w:t>
      </w:r>
    </w:p>
    <w:p w:rsidR="009540D4" w:rsidRDefault="00777A4A" w:rsidP="00066B68">
      <w:pPr>
        <w:pStyle w:val="ConsPlusTitle"/>
        <w:widowControl/>
        <w:numPr>
          <w:ilvl w:val="0"/>
          <w:numId w:val="8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>
        <w:rPr>
          <w:b w:val="0"/>
        </w:rPr>
        <w:t>Утвердить:</w:t>
      </w:r>
    </w:p>
    <w:p w:rsidR="00777A4A" w:rsidRDefault="00777A4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>
        <w:rPr>
          <w:b w:val="0"/>
        </w:rPr>
        <w:t>Н</w:t>
      </w:r>
      <w:r w:rsidR="00AE0918" w:rsidRPr="009540D4">
        <w:rPr>
          <w:b w:val="0"/>
        </w:rPr>
        <w:t xml:space="preserve">ормативы потребления коммунальной услуги по электроснабжению </w:t>
      </w:r>
      <w:r w:rsidR="00855F07">
        <w:rPr>
          <w:b w:val="0"/>
        </w:rPr>
        <w:t xml:space="preserve">для населения Кировской области </w:t>
      </w:r>
      <w:r w:rsidR="00AE0918" w:rsidRPr="009540D4">
        <w:rPr>
          <w:b w:val="0"/>
        </w:rPr>
        <w:t>в жилых по</w:t>
      </w:r>
      <w:r w:rsidR="00DC0176">
        <w:rPr>
          <w:b w:val="0"/>
        </w:rPr>
        <w:t xml:space="preserve">мещениях многоквартирных домов </w:t>
      </w:r>
      <w:r w:rsidR="00855F07">
        <w:rPr>
          <w:b w:val="0"/>
        </w:rPr>
        <w:t>при отсутствии приборов учета</w:t>
      </w:r>
      <w:r w:rsidR="00AE0918" w:rsidRPr="009540D4">
        <w:rPr>
          <w:b w:val="0"/>
        </w:rPr>
        <w:t xml:space="preserve"> </w:t>
      </w:r>
      <w:r w:rsidR="00AE0918" w:rsidRPr="002010A3">
        <w:rPr>
          <w:b w:val="0"/>
        </w:rPr>
        <w:t xml:space="preserve">согласно приложению </w:t>
      </w:r>
      <w:r w:rsidR="00AE0918">
        <w:rPr>
          <w:b w:val="0"/>
        </w:rPr>
        <w:t>№</w:t>
      </w:r>
      <w:r w:rsidR="007F6895">
        <w:rPr>
          <w:b w:val="0"/>
        </w:rPr>
        <w:t> </w:t>
      </w:r>
      <w:r w:rsidR="00BF124C">
        <w:rPr>
          <w:b w:val="0"/>
        </w:rPr>
        <w:t>1.</w:t>
      </w:r>
    </w:p>
    <w:p w:rsidR="00777A4A" w:rsidRPr="00777A4A" w:rsidRDefault="00777A4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777A4A">
        <w:rPr>
          <w:b w:val="0"/>
        </w:rPr>
        <w:t>Н</w:t>
      </w:r>
      <w:r w:rsidR="00AE0918" w:rsidRPr="00777A4A">
        <w:rPr>
          <w:b w:val="0"/>
        </w:rPr>
        <w:t xml:space="preserve">ормативы </w:t>
      </w:r>
      <w:r w:rsidRPr="00777A4A">
        <w:rPr>
          <w:b w:val="0"/>
        </w:rPr>
        <w:t xml:space="preserve">потребления коммунальной услуги по электроснабжению </w:t>
      </w:r>
      <w:r w:rsidR="00855F07">
        <w:rPr>
          <w:b w:val="0"/>
        </w:rPr>
        <w:t xml:space="preserve">для населения Кировской области </w:t>
      </w:r>
      <w:r w:rsidRPr="00777A4A">
        <w:rPr>
          <w:b w:val="0"/>
        </w:rPr>
        <w:t>в жилых помещениях индивидуальных жилых домов</w:t>
      </w:r>
      <w:r w:rsidR="00855F07">
        <w:rPr>
          <w:b w:val="0"/>
        </w:rPr>
        <w:t xml:space="preserve"> при отсутствии приборов учета</w:t>
      </w:r>
      <w:r w:rsidR="00BF124C">
        <w:rPr>
          <w:b w:val="0"/>
        </w:rPr>
        <w:t xml:space="preserve"> согласно приложению №</w:t>
      </w:r>
      <w:r w:rsidR="007F6895">
        <w:rPr>
          <w:b w:val="0"/>
        </w:rPr>
        <w:t> </w:t>
      </w:r>
      <w:r w:rsidR="00BF124C">
        <w:rPr>
          <w:b w:val="0"/>
        </w:rPr>
        <w:t>2.</w:t>
      </w:r>
    </w:p>
    <w:p w:rsidR="00777A4A" w:rsidRDefault="00777A4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>
        <w:rPr>
          <w:b w:val="0"/>
        </w:rPr>
        <w:t>Н</w:t>
      </w:r>
      <w:r w:rsidR="00AE0918" w:rsidRPr="00777A4A">
        <w:rPr>
          <w:b w:val="0"/>
        </w:rPr>
        <w:t xml:space="preserve">ормативы потребления коммунальной услуги по электроснабжению </w:t>
      </w:r>
      <w:r w:rsidR="00855F07">
        <w:rPr>
          <w:b w:val="0"/>
        </w:rPr>
        <w:t xml:space="preserve">для населения Кировской области </w:t>
      </w:r>
      <w:r w:rsidR="00AE0918" w:rsidRPr="00777A4A">
        <w:rPr>
          <w:b w:val="0"/>
        </w:rPr>
        <w:t>в жилых помещениях многоквартирных домов, включающих общежития квартирного типа, общежития коридорного, гостиничного и секционног</w:t>
      </w:r>
      <w:r w:rsidR="00BF124C">
        <w:rPr>
          <w:b w:val="0"/>
        </w:rPr>
        <w:t>о типов</w:t>
      </w:r>
      <w:r w:rsidR="007F6895">
        <w:rPr>
          <w:b w:val="0"/>
        </w:rPr>
        <w:t>,</w:t>
      </w:r>
      <w:r w:rsidR="0012636C">
        <w:rPr>
          <w:b w:val="0"/>
        </w:rPr>
        <w:t xml:space="preserve"> при отсутствии приборов учета</w:t>
      </w:r>
      <w:r w:rsidR="00BF124C">
        <w:rPr>
          <w:b w:val="0"/>
        </w:rPr>
        <w:t xml:space="preserve"> согласно приложению №</w:t>
      </w:r>
      <w:r w:rsidR="004E0234">
        <w:rPr>
          <w:b w:val="0"/>
        </w:rPr>
        <w:t> </w:t>
      </w:r>
      <w:r w:rsidR="00BF124C">
        <w:rPr>
          <w:b w:val="0"/>
        </w:rPr>
        <w:t>3.</w:t>
      </w:r>
    </w:p>
    <w:p w:rsidR="00B471BC" w:rsidRDefault="0054749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066B68">
        <w:rPr>
          <w:b w:val="0"/>
        </w:rPr>
        <w:lastRenderedPageBreak/>
        <w:t>Н</w:t>
      </w:r>
      <w:r w:rsidR="00FC4B72" w:rsidRPr="00066B68">
        <w:rPr>
          <w:b w:val="0"/>
        </w:rPr>
        <w:t>ормативы</w:t>
      </w:r>
      <w:r w:rsidR="00887FED" w:rsidRPr="00066B68">
        <w:rPr>
          <w:b w:val="0"/>
        </w:rPr>
        <w:t xml:space="preserve"> потребления коммунальной услуги </w:t>
      </w:r>
      <w:proofErr w:type="gramStart"/>
      <w:r w:rsidR="00887FED" w:rsidRPr="00066B68">
        <w:rPr>
          <w:b w:val="0"/>
        </w:rPr>
        <w:t>по электроснабжению для населения Кировской области в целях содержания общего имущества в многоквартирном доме при отсутствии</w:t>
      </w:r>
      <w:proofErr w:type="gramEnd"/>
      <w:r w:rsidR="00887FED" w:rsidRPr="00066B68">
        <w:rPr>
          <w:b w:val="0"/>
        </w:rPr>
        <w:t xml:space="preserve"> приборов учета</w:t>
      </w:r>
      <w:r w:rsidR="00FC4B72" w:rsidRPr="00066B68">
        <w:rPr>
          <w:b w:val="0"/>
        </w:rPr>
        <w:t xml:space="preserve"> </w:t>
      </w:r>
      <w:r w:rsidR="00887FED" w:rsidRPr="00066B68">
        <w:rPr>
          <w:b w:val="0"/>
        </w:rPr>
        <w:t>(без учета многоквартирных домов, оборудованных лифтами, электроотопительными и электронагревательными установками</w:t>
      </w:r>
      <w:r w:rsidR="00FC4B72" w:rsidRPr="00066B68">
        <w:rPr>
          <w:b w:val="0"/>
        </w:rPr>
        <w:t xml:space="preserve"> </w:t>
      </w:r>
      <w:r w:rsidR="00887FED" w:rsidRPr="00066B68">
        <w:rPr>
          <w:b w:val="0"/>
        </w:rPr>
        <w:t>для целей горячего водоснабжения)</w:t>
      </w:r>
      <w:r w:rsidR="0062199B" w:rsidRPr="00066B68">
        <w:rPr>
          <w:b w:val="0"/>
        </w:rPr>
        <w:t xml:space="preserve"> согласно приложению № 4</w:t>
      </w:r>
      <w:r w:rsidR="00FC4B72" w:rsidRPr="00066B68">
        <w:rPr>
          <w:b w:val="0"/>
        </w:rPr>
        <w:t>.</w:t>
      </w:r>
    </w:p>
    <w:p w:rsidR="00066B68" w:rsidRDefault="0054749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066B68">
        <w:rPr>
          <w:b w:val="0"/>
        </w:rPr>
        <w:t>Н</w:t>
      </w:r>
      <w:r w:rsidR="00FC4B72" w:rsidRPr="00066B68">
        <w:rPr>
          <w:b w:val="0"/>
        </w:rPr>
        <w:t xml:space="preserve">ормативы потребления коммунальной услуги </w:t>
      </w:r>
      <w:proofErr w:type="gramStart"/>
      <w:r w:rsidR="00FC4B72" w:rsidRPr="00066B68">
        <w:rPr>
          <w:b w:val="0"/>
        </w:rPr>
        <w:t>по электроснабжению для населения Кировской области в целях содержания общего имущества в многоквартирном доме при отсутствии</w:t>
      </w:r>
      <w:proofErr w:type="gramEnd"/>
      <w:r w:rsidR="00FC4B72" w:rsidRPr="00066B68">
        <w:rPr>
          <w:b w:val="0"/>
        </w:rPr>
        <w:t xml:space="preserve"> приборов учета (без учета многоквартирных домов, оборудованных электроотопительными и электронагревательными установками для целей горячего водоснабжения)</w:t>
      </w:r>
      <w:r w:rsidR="007A73D8" w:rsidRPr="00066B68">
        <w:rPr>
          <w:b w:val="0"/>
        </w:rPr>
        <w:t xml:space="preserve"> согласно приложению № </w:t>
      </w:r>
      <w:r w:rsidR="00066B68">
        <w:rPr>
          <w:b w:val="0"/>
        </w:rPr>
        <w:t>5</w:t>
      </w:r>
      <w:r w:rsidR="007A73D8" w:rsidRPr="00066B68">
        <w:rPr>
          <w:b w:val="0"/>
        </w:rPr>
        <w:t>.</w:t>
      </w:r>
    </w:p>
    <w:p w:rsidR="00066B68" w:rsidRDefault="0054749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066B68">
        <w:rPr>
          <w:b w:val="0"/>
        </w:rPr>
        <w:t>Н</w:t>
      </w:r>
      <w:r w:rsidR="00FC4B72" w:rsidRPr="00066B68">
        <w:rPr>
          <w:b w:val="0"/>
        </w:rPr>
        <w:t xml:space="preserve">ормативы потребления коммунальной услуги </w:t>
      </w:r>
      <w:proofErr w:type="gramStart"/>
      <w:r w:rsidR="00FC4B72" w:rsidRPr="00066B68">
        <w:rPr>
          <w:b w:val="0"/>
        </w:rPr>
        <w:t>по электроснабжению для населения Кировской области в целях содержания общего имущества в многоквартирном доме при отсутствии</w:t>
      </w:r>
      <w:proofErr w:type="gramEnd"/>
      <w:r w:rsidR="00FC4B72" w:rsidRPr="00066B68">
        <w:rPr>
          <w:b w:val="0"/>
        </w:rPr>
        <w:t xml:space="preserve"> приборов учета (без учета многоквартирных домов, оборудованных электронагревательными установками для целей горячего водоснабжения)</w:t>
      </w:r>
      <w:r w:rsidR="007A73D8" w:rsidRPr="00066B68">
        <w:rPr>
          <w:b w:val="0"/>
        </w:rPr>
        <w:t xml:space="preserve"> </w:t>
      </w:r>
      <w:r w:rsidR="00066B68">
        <w:rPr>
          <w:b w:val="0"/>
        </w:rPr>
        <w:t xml:space="preserve">согласно приложению </w:t>
      </w:r>
      <w:r w:rsidR="007A73D8" w:rsidRPr="00066B68">
        <w:rPr>
          <w:b w:val="0"/>
        </w:rPr>
        <w:t>№ </w:t>
      </w:r>
      <w:r w:rsidR="00066B68">
        <w:rPr>
          <w:b w:val="0"/>
        </w:rPr>
        <w:t>6</w:t>
      </w:r>
      <w:r w:rsidR="007A73D8" w:rsidRPr="00066B68">
        <w:rPr>
          <w:b w:val="0"/>
        </w:rPr>
        <w:t>.</w:t>
      </w:r>
    </w:p>
    <w:p w:rsidR="00066B68" w:rsidRDefault="0054749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066B68">
        <w:rPr>
          <w:b w:val="0"/>
        </w:rPr>
        <w:t>Н</w:t>
      </w:r>
      <w:r w:rsidR="007A73D8" w:rsidRPr="00066B68">
        <w:rPr>
          <w:b w:val="0"/>
        </w:rPr>
        <w:t xml:space="preserve">ормативы </w:t>
      </w:r>
      <w:r w:rsidR="00C55AA7" w:rsidRPr="00066B68">
        <w:rPr>
          <w:b w:val="0"/>
        </w:rPr>
        <w:t xml:space="preserve">потребления коммунальной услуги </w:t>
      </w:r>
      <w:proofErr w:type="gramStart"/>
      <w:r w:rsidR="00C55AA7" w:rsidRPr="00066B68">
        <w:rPr>
          <w:b w:val="0"/>
        </w:rPr>
        <w:t>по электроснабжению для населения Кировской области в целях содержания общего имущества в многоквартирном доме при отсутствии</w:t>
      </w:r>
      <w:proofErr w:type="gramEnd"/>
      <w:r w:rsidR="00C55AA7" w:rsidRPr="00066B68">
        <w:rPr>
          <w:b w:val="0"/>
        </w:rPr>
        <w:t xml:space="preserve"> приборов учета (без учета многоквартирных домов, оборудованных лифтами и электронагревательными установками для целей горячего водоснабжения)</w:t>
      </w:r>
      <w:r w:rsidR="007A73D8" w:rsidRPr="00066B68">
        <w:rPr>
          <w:b w:val="0"/>
        </w:rPr>
        <w:t xml:space="preserve"> согласно приложению № </w:t>
      </w:r>
      <w:r w:rsidR="00066B68">
        <w:rPr>
          <w:b w:val="0"/>
        </w:rPr>
        <w:t>7</w:t>
      </w:r>
      <w:r w:rsidR="007A73D8" w:rsidRPr="00066B68">
        <w:rPr>
          <w:b w:val="0"/>
        </w:rPr>
        <w:t>.</w:t>
      </w:r>
    </w:p>
    <w:p w:rsidR="00066B68" w:rsidRDefault="0054749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066B68">
        <w:rPr>
          <w:b w:val="0"/>
        </w:rPr>
        <w:t>Н</w:t>
      </w:r>
      <w:r w:rsidR="007A73D8" w:rsidRPr="00066B68">
        <w:rPr>
          <w:b w:val="0"/>
        </w:rPr>
        <w:t xml:space="preserve">ормативы потребления коммунальной услуги </w:t>
      </w:r>
      <w:proofErr w:type="gramStart"/>
      <w:r w:rsidR="007A73D8" w:rsidRPr="00066B68">
        <w:rPr>
          <w:b w:val="0"/>
        </w:rPr>
        <w:t>по электроснабжению для населения Кировской области в целях содержания общего и</w:t>
      </w:r>
      <w:r w:rsidR="00066B68">
        <w:rPr>
          <w:b w:val="0"/>
        </w:rPr>
        <w:t>мущества в многоквартирном доме</w:t>
      </w:r>
      <w:r w:rsidR="007A73D8" w:rsidRPr="00066B68">
        <w:rPr>
          <w:b w:val="0"/>
        </w:rPr>
        <w:t xml:space="preserve"> при отсутствии</w:t>
      </w:r>
      <w:proofErr w:type="gramEnd"/>
      <w:r w:rsidR="007A73D8" w:rsidRPr="00066B68">
        <w:rPr>
          <w:b w:val="0"/>
        </w:rPr>
        <w:t xml:space="preserve"> приборов учета (без учета многоквартирных домов, оборудованных лифтами и электроотопительными установками) согласно приложению № </w:t>
      </w:r>
      <w:r w:rsidR="00066B68">
        <w:rPr>
          <w:b w:val="0"/>
        </w:rPr>
        <w:t>8</w:t>
      </w:r>
      <w:r w:rsidR="007A73D8" w:rsidRPr="00066B68">
        <w:rPr>
          <w:b w:val="0"/>
        </w:rPr>
        <w:t>.</w:t>
      </w:r>
    </w:p>
    <w:p w:rsidR="00066B68" w:rsidRDefault="0054749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066B68">
        <w:rPr>
          <w:b w:val="0"/>
        </w:rPr>
        <w:t>Н</w:t>
      </w:r>
      <w:r w:rsidR="007A73D8" w:rsidRPr="00066B68">
        <w:rPr>
          <w:b w:val="0"/>
        </w:rPr>
        <w:t xml:space="preserve">ормативы потребления коммунальной услуги </w:t>
      </w:r>
      <w:proofErr w:type="gramStart"/>
      <w:r w:rsidR="007A73D8" w:rsidRPr="00066B68">
        <w:rPr>
          <w:b w:val="0"/>
        </w:rPr>
        <w:t>по электроснабжению для населения Кировской области в целях содержания общего имущ</w:t>
      </w:r>
      <w:r w:rsidR="00066B68">
        <w:rPr>
          <w:b w:val="0"/>
        </w:rPr>
        <w:t>ества в многоквартирном доме</w:t>
      </w:r>
      <w:r w:rsidR="007A73D8" w:rsidRPr="00066B68">
        <w:rPr>
          <w:b w:val="0"/>
        </w:rPr>
        <w:t xml:space="preserve"> при отсутствии</w:t>
      </w:r>
      <w:proofErr w:type="gramEnd"/>
      <w:r w:rsidR="007A73D8" w:rsidRPr="00066B68">
        <w:rPr>
          <w:b w:val="0"/>
        </w:rPr>
        <w:t xml:space="preserve"> приборов учета </w:t>
      </w:r>
      <w:r w:rsidR="007A73D8" w:rsidRPr="00066B68">
        <w:rPr>
          <w:b w:val="0"/>
        </w:rPr>
        <w:lastRenderedPageBreak/>
        <w:t>(без учета многоквартирных домов, оборудованных электроотопительными установками) согласно приложению № </w:t>
      </w:r>
      <w:r w:rsidR="00066B68">
        <w:rPr>
          <w:b w:val="0"/>
        </w:rPr>
        <w:t>9</w:t>
      </w:r>
      <w:r w:rsidR="007A73D8" w:rsidRPr="00066B68">
        <w:rPr>
          <w:b w:val="0"/>
        </w:rPr>
        <w:t>.</w:t>
      </w:r>
    </w:p>
    <w:p w:rsidR="00066B68" w:rsidRDefault="0054749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066B68">
        <w:rPr>
          <w:b w:val="0"/>
        </w:rPr>
        <w:t>Н</w:t>
      </w:r>
      <w:r w:rsidR="009837E4" w:rsidRPr="00066B68">
        <w:rPr>
          <w:b w:val="0"/>
        </w:rPr>
        <w:t xml:space="preserve">ормативы </w:t>
      </w:r>
      <w:r w:rsidR="003F0E81" w:rsidRPr="00066B68">
        <w:rPr>
          <w:b w:val="0"/>
        </w:rPr>
        <w:t xml:space="preserve">потребления коммунальной услуги </w:t>
      </w:r>
      <w:proofErr w:type="gramStart"/>
      <w:r w:rsidR="003F0E81" w:rsidRPr="00066B68">
        <w:rPr>
          <w:b w:val="0"/>
        </w:rPr>
        <w:t>по электроснабжению для населения Кировской области в целях содержания общего и</w:t>
      </w:r>
      <w:r w:rsidR="00C2533F">
        <w:rPr>
          <w:b w:val="0"/>
        </w:rPr>
        <w:t>мущества в многоквартирном доме</w:t>
      </w:r>
      <w:r w:rsidR="003F0E81" w:rsidRPr="00066B68">
        <w:rPr>
          <w:b w:val="0"/>
        </w:rPr>
        <w:t xml:space="preserve"> при отсутствии</w:t>
      </w:r>
      <w:proofErr w:type="gramEnd"/>
      <w:r w:rsidR="003F0E81" w:rsidRPr="00066B68">
        <w:rPr>
          <w:b w:val="0"/>
        </w:rPr>
        <w:t xml:space="preserve"> приборов учета (без учета многоквартирных домов, оборудованных лифтами) согласно приложению</w:t>
      </w:r>
      <w:r w:rsidR="00C854FE" w:rsidRPr="00066B68">
        <w:rPr>
          <w:b w:val="0"/>
        </w:rPr>
        <w:t> </w:t>
      </w:r>
      <w:r w:rsidR="003F0E81" w:rsidRPr="00066B68">
        <w:rPr>
          <w:b w:val="0"/>
        </w:rPr>
        <w:t>№ </w:t>
      </w:r>
      <w:r w:rsidR="00066B68">
        <w:rPr>
          <w:b w:val="0"/>
        </w:rPr>
        <w:t>10</w:t>
      </w:r>
      <w:r w:rsidR="003F0E81" w:rsidRPr="00066B68">
        <w:rPr>
          <w:b w:val="0"/>
        </w:rPr>
        <w:t>.</w:t>
      </w:r>
    </w:p>
    <w:p w:rsidR="00066B68" w:rsidRDefault="0054749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066B68">
        <w:rPr>
          <w:b w:val="0"/>
        </w:rPr>
        <w:t>Н</w:t>
      </w:r>
      <w:r w:rsidR="009837E4" w:rsidRPr="00066B68">
        <w:rPr>
          <w:b w:val="0"/>
        </w:rPr>
        <w:t xml:space="preserve">ормативы потребления коммунальной услуги </w:t>
      </w:r>
      <w:proofErr w:type="gramStart"/>
      <w:r w:rsidR="009837E4" w:rsidRPr="00066B68">
        <w:rPr>
          <w:b w:val="0"/>
        </w:rPr>
        <w:t>по электроснабжению для населения Кировской области в целях содержания общего и</w:t>
      </w:r>
      <w:r w:rsidR="00C2533F">
        <w:rPr>
          <w:b w:val="0"/>
        </w:rPr>
        <w:t>мущества в многоквартирном доме</w:t>
      </w:r>
      <w:r w:rsidR="009837E4" w:rsidRPr="00066B68">
        <w:rPr>
          <w:b w:val="0"/>
        </w:rPr>
        <w:t xml:space="preserve"> при отсутствии</w:t>
      </w:r>
      <w:proofErr w:type="gramEnd"/>
      <w:r w:rsidR="009837E4" w:rsidRPr="00066B68">
        <w:rPr>
          <w:b w:val="0"/>
        </w:rPr>
        <w:t xml:space="preserve"> приборов учета</w:t>
      </w:r>
      <w:r w:rsidRPr="00066B68">
        <w:rPr>
          <w:b w:val="0"/>
        </w:rPr>
        <w:t xml:space="preserve"> согласно приложению № </w:t>
      </w:r>
      <w:r w:rsidR="00066B68">
        <w:rPr>
          <w:b w:val="0"/>
        </w:rPr>
        <w:t>11</w:t>
      </w:r>
      <w:r w:rsidRPr="00066B68">
        <w:rPr>
          <w:b w:val="0"/>
        </w:rPr>
        <w:t>.</w:t>
      </w:r>
    </w:p>
    <w:p w:rsidR="00777A4A" w:rsidRPr="00066B68" w:rsidRDefault="00777A4A" w:rsidP="00066B68">
      <w:pPr>
        <w:pStyle w:val="ConsPlusTitle"/>
        <w:widowControl/>
        <w:numPr>
          <w:ilvl w:val="0"/>
          <w:numId w:val="13"/>
        </w:numPr>
        <w:tabs>
          <w:tab w:val="left" w:pos="1418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066B68">
        <w:rPr>
          <w:b w:val="0"/>
        </w:rPr>
        <w:t xml:space="preserve">Нормативы потребления коммунальной услуги по электроснабжению </w:t>
      </w:r>
      <w:r w:rsidR="00855F07" w:rsidRPr="00066B68">
        <w:rPr>
          <w:b w:val="0"/>
        </w:rPr>
        <w:t xml:space="preserve">для населения Кировской области </w:t>
      </w:r>
      <w:r w:rsidRPr="00066B68">
        <w:rPr>
          <w:b w:val="0"/>
        </w:rPr>
        <w:t>при использовании надворных построек, расположенных на земельном участке</w:t>
      </w:r>
      <w:r w:rsidR="00855F07" w:rsidRPr="00066B68">
        <w:rPr>
          <w:b w:val="0"/>
        </w:rPr>
        <w:t>, при отсутствии приборов учета</w:t>
      </w:r>
      <w:r w:rsidRPr="00066B68">
        <w:rPr>
          <w:b w:val="0"/>
        </w:rPr>
        <w:t xml:space="preserve"> согласно приложению №</w:t>
      </w:r>
      <w:r w:rsidR="007F6895" w:rsidRPr="00066B68">
        <w:rPr>
          <w:b w:val="0"/>
        </w:rPr>
        <w:t> </w:t>
      </w:r>
      <w:r w:rsidR="00066B68">
        <w:rPr>
          <w:b w:val="0"/>
        </w:rPr>
        <w:t>12</w:t>
      </w:r>
      <w:r w:rsidRPr="00066B68">
        <w:rPr>
          <w:b w:val="0"/>
        </w:rPr>
        <w:t>.</w:t>
      </w:r>
    </w:p>
    <w:p w:rsidR="00AE0918" w:rsidRPr="00BA6171" w:rsidRDefault="00AE0918" w:rsidP="00E32AB2">
      <w:pPr>
        <w:pStyle w:val="ConsPlusTitle"/>
        <w:widowControl/>
        <w:numPr>
          <w:ilvl w:val="0"/>
          <w:numId w:val="8"/>
        </w:numPr>
        <w:tabs>
          <w:tab w:val="left" w:pos="1276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BA6171">
        <w:rPr>
          <w:b w:val="0"/>
        </w:rPr>
        <w:t>Признать утратившими силу постановления Правительства Кировской области:</w:t>
      </w:r>
    </w:p>
    <w:p w:rsidR="009B4EAB" w:rsidRDefault="007F6895" w:rsidP="00E32AB2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E0918" w:rsidRPr="009B4EAB">
        <w:rPr>
          <w:rFonts w:ascii="Times New Roman" w:hAnsi="Times New Roman"/>
          <w:sz w:val="28"/>
          <w:szCs w:val="28"/>
        </w:rPr>
        <w:t>т 29.03.2007 № 90/148 «О нормативах потребления коммунальных услуг по электроснабжению для населения Кировской области при отсутствии приборов учета»</w:t>
      </w:r>
      <w:r w:rsidR="009B4EAB">
        <w:rPr>
          <w:rFonts w:ascii="Times New Roman" w:hAnsi="Times New Roman"/>
          <w:sz w:val="28"/>
          <w:szCs w:val="28"/>
        </w:rPr>
        <w:t>.</w:t>
      </w:r>
    </w:p>
    <w:p w:rsidR="009B4EAB" w:rsidRPr="009B4EAB" w:rsidRDefault="007F6895" w:rsidP="00E32AB2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4EAB" w:rsidRPr="009B4EAB">
        <w:rPr>
          <w:rFonts w:ascii="Times New Roman" w:hAnsi="Times New Roman"/>
          <w:sz w:val="28"/>
          <w:szCs w:val="28"/>
        </w:rPr>
        <w:t>т 21.12.2007 № 117/512</w:t>
      </w:r>
      <w:r w:rsidR="009B4EAB">
        <w:rPr>
          <w:rFonts w:ascii="Times New Roman" w:hAnsi="Times New Roman"/>
          <w:sz w:val="28"/>
          <w:szCs w:val="28"/>
        </w:rPr>
        <w:t xml:space="preserve"> «</w:t>
      </w:r>
      <w:r w:rsidR="009B4EAB" w:rsidRPr="009B4EAB">
        <w:rPr>
          <w:rFonts w:ascii="Times New Roman" w:hAnsi="Times New Roman"/>
          <w:sz w:val="28"/>
          <w:szCs w:val="28"/>
        </w:rPr>
        <w:t xml:space="preserve">О </w:t>
      </w:r>
      <w:r w:rsidR="009B4EAB">
        <w:rPr>
          <w:rFonts w:ascii="Times New Roman" w:hAnsi="Times New Roman"/>
          <w:sz w:val="28"/>
          <w:szCs w:val="28"/>
        </w:rPr>
        <w:t>внесении</w:t>
      </w:r>
      <w:r w:rsidR="009B4EAB" w:rsidRPr="009B4EAB">
        <w:rPr>
          <w:rFonts w:ascii="Times New Roman" w:hAnsi="Times New Roman"/>
          <w:sz w:val="28"/>
          <w:szCs w:val="28"/>
        </w:rPr>
        <w:t xml:space="preserve"> </w:t>
      </w:r>
      <w:r w:rsidR="009B4EAB">
        <w:rPr>
          <w:rFonts w:ascii="Times New Roman" w:hAnsi="Times New Roman"/>
          <w:sz w:val="28"/>
          <w:szCs w:val="28"/>
        </w:rPr>
        <w:t>изменения в постановление Правительства области от 29.03.2007 № </w:t>
      </w:r>
      <w:r w:rsidR="009B4EAB" w:rsidRPr="009B4EAB">
        <w:rPr>
          <w:rFonts w:ascii="Times New Roman" w:hAnsi="Times New Roman"/>
          <w:sz w:val="28"/>
          <w:szCs w:val="28"/>
        </w:rPr>
        <w:t>90/148</w:t>
      </w:r>
      <w:r w:rsidR="009B4EAB">
        <w:rPr>
          <w:rFonts w:ascii="Times New Roman" w:hAnsi="Times New Roman"/>
          <w:sz w:val="28"/>
          <w:szCs w:val="28"/>
        </w:rPr>
        <w:t>»</w:t>
      </w:r>
      <w:r w:rsidR="00BF124C">
        <w:rPr>
          <w:rFonts w:ascii="Times New Roman" w:hAnsi="Times New Roman"/>
          <w:sz w:val="28"/>
          <w:szCs w:val="28"/>
        </w:rPr>
        <w:t>.</w:t>
      </w:r>
    </w:p>
    <w:p w:rsidR="009B4EAB" w:rsidRPr="009B4EAB" w:rsidRDefault="007F6895" w:rsidP="00E32AB2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E0918" w:rsidRPr="009B4EAB">
        <w:rPr>
          <w:rFonts w:ascii="Times New Roman" w:hAnsi="Times New Roman"/>
          <w:sz w:val="28"/>
          <w:szCs w:val="28"/>
        </w:rPr>
        <w:t>т 29.08.2012 № 168/510</w:t>
      </w:r>
      <w:r w:rsidR="009B4EAB">
        <w:rPr>
          <w:rFonts w:ascii="Times New Roman" w:hAnsi="Times New Roman"/>
          <w:sz w:val="28"/>
          <w:szCs w:val="28"/>
        </w:rPr>
        <w:t xml:space="preserve"> «</w:t>
      </w:r>
      <w:r w:rsidR="009B4EAB" w:rsidRPr="009B4EAB">
        <w:rPr>
          <w:rFonts w:ascii="Times New Roman" w:hAnsi="Times New Roman"/>
          <w:sz w:val="28"/>
          <w:szCs w:val="28"/>
        </w:rPr>
        <w:t xml:space="preserve">О </w:t>
      </w:r>
      <w:r w:rsidR="009B4EAB">
        <w:rPr>
          <w:rFonts w:ascii="Times New Roman" w:hAnsi="Times New Roman"/>
          <w:sz w:val="28"/>
          <w:szCs w:val="28"/>
        </w:rPr>
        <w:t>внесении</w:t>
      </w:r>
      <w:r w:rsidR="009B4EAB" w:rsidRPr="009B4EAB">
        <w:rPr>
          <w:rFonts w:ascii="Times New Roman" w:hAnsi="Times New Roman"/>
          <w:sz w:val="28"/>
          <w:szCs w:val="28"/>
        </w:rPr>
        <w:t xml:space="preserve"> </w:t>
      </w:r>
      <w:r w:rsidR="009B4EAB">
        <w:rPr>
          <w:rFonts w:ascii="Times New Roman" w:hAnsi="Times New Roman"/>
          <w:sz w:val="28"/>
          <w:szCs w:val="28"/>
        </w:rPr>
        <w:t>изменения в постановление Правительства Кировской области от 29.03.2007 № </w:t>
      </w:r>
      <w:r w:rsidR="009B4EAB" w:rsidRPr="009B4EAB">
        <w:rPr>
          <w:rFonts w:ascii="Times New Roman" w:hAnsi="Times New Roman"/>
          <w:sz w:val="28"/>
          <w:szCs w:val="28"/>
        </w:rPr>
        <w:t>90/148</w:t>
      </w:r>
      <w:r w:rsidR="009B4EAB">
        <w:rPr>
          <w:rFonts w:ascii="Times New Roman" w:hAnsi="Times New Roman"/>
          <w:sz w:val="28"/>
          <w:szCs w:val="28"/>
        </w:rPr>
        <w:t>».</w:t>
      </w:r>
    </w:p>
    <w:p w:rsidR="00AE0918" w:rsidRPr="009B4EAB" w:rsidRDefault="007F6895" w:rsidP="00E32AB2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E0918" w:rsidRPr="009B4EAB">
        <w:rPr>
          <w:rFonts w:ascii="Times New Roman" w:hAnsi="Times New Roman"/>
          <w:sz w:val="28"/>
          <w:szCs w:val="28"/>
        </w:rPr>
        <w:t>т 24.02.2015 № 26/94</w:t>
      </w:r>
      <w:r w:rsidR="009B4EAB">
        <w:rPr>
          <w:rFonts w:ascii="Times New Roman" w:hAnsi="Times New Roman"/>
          <w:sz w:val="28"/>
          <w:szCs w:val="28"/>
        </w:rPr>
        <w:t xml:space="preserve"> «</w:t>
      </w:r>
      <w:r w:rsidR="009B4EAB" w:rsidRPr="009B4EAB">
        <w:rPr>
          <w:rFonts w:ascii="Times New Roman" w:hAnsi="Times New Roman"/>
          <w:sz w:val="28"/>
          <w:szCs w:val="28"/>
        </w:rPr>
        <w:t xml:space="preserve">О </w:t>
      </w:r>
      <w:r w:rsidR="009B4EAB">
        <w:rPr>
          <w:rFonts w:ascii="Times New Roman" w:hAnsi="Times New Roman"/>
          <w:sz w:val="28"/>
          <w:szCs w:val="28"/>
        </w:rPr>
        <w:t>внесении</w:t>
      </w:r>
      <w:r w:rsidR="009B4EAB" w:rsidRPr="009B4EAB">
        <w:rPr>
          <w:rFonts w:ascii="Times New Roman" w:hAnsi="Times New Roman"/>
          <w:sz w:val="28"/>
          <w:szCs w:val="28"/>
        </w:rPr>
        <w:t xml:space="preserve"> </w:t>
      </w:r>
      <w:r w:rsidR="009B4EAB">
        <w:rPr>
          <w:rFonts w:ascii="Times New Roman" w:hAnsi="Times New Roman"/>
          <w:sz w:val="28"/>
          <w:szCs w:val="28"/>
        </w:rPr>
        <w:t>изменения в постановление Правительства Кировской области от 29.03.2007 № </w:t>
      </w:r>
      <w:r w:rsidR="009B4EAB" w:rsidRPr="009B4EAB">
        <w:rPr>
          <w:rFonts w:ascii="Times New Roman" w:hAnsi="Times New Roman"/>
          <w:sz w:val="28"/>
          <w:szCs w:val="28"/>
        </w:rPr>
        <w:t>90/148</w:t>
      </w:r>
      <w:r w:rsidR="009B4EAB">
        <w:rPr>
          <w:rFonts w:ascii="Times New Roman" w:hAnsi="Times New Roman"/>
          <w:sz w:val="28"/>
          <w:szCs w:val="28"/>
        </w:rPr>
        <w:t>».</w:t>
      </w:r>
    </w:p>
    <w:p w:rsidR="00AE0918" w:rsidRPr="005F091B" w:rsidRDefault="005F091B" w:rsidP="00E32AB2">
      <w:pPr>
        <w:pStyle w:val="ConsPlusTitle"/>
        <w:widowControl/>
        <w:numPr>
          <w:ilvl w:val="0"/>
          <w:numId w:val="8"/>
        </w:numPr>
        <w:tabs>
          <w:tab w:val="left" w:pos="1276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5F091B">
        <w:rPr>
          <w:b w:val="0"/>
        </w:rPr>
        <w:t xml:space="preserve">Внести изменение в постановление Правительства </w:t>
      </w:r>
      <w:r w:rsidR="006A5491">
        <w:rPr>
          <w:b w:val="0"/>
        </w:rPr>
        <w:t xml:space="preserve">Кировской </w:t>
      </w:r>
      <w:r w:rsidRPr="005F091B">
        <w:rPr>
          <w:b w:val="0"/>
        </w:rPr>
        <w:t xml:space="preserve">области от 13.11.2007 № 113/462 «О нормативах по электроснабжению для отдельных категорий граждан в целях предоставления мер </w:t>
      </w:r>
      <w:r>
        <w:rPr>
          <w:b w:val="0"/>
        </w:rPr>
        <w:t>социальной</w:t>
      </w:r>
      <w:r w:rsidRPr="005F091B">
        <w:rPr>
          <w:b w:val="0"/>
        </w:rPr>
        <w:t xml:space="preserve"> </w:t>
      </w:r>
      <w:r>
        <w:rPr>
          <w:b w:val="0"/>
        </w:rPr>
        <w:t>поддержки по</w:t>
      </w:r>
      <w:r w:rsidRPr="005F091B">
        <w:rPr>
          <w:b w:val="0"/>
        </w:rPr>
        <w:t xml:space="preserve"> </w:t>
      </w:r>
      <w:r>
        <w:rPr>
          <w:b w:val="0"/>
        </w:rPr>
        <w:t>оплате</w:t>
      </w:r>
      <w:r w:rsidRPr="005F091B">
        <w:rPr>
          <w:b w:val="0"/>
        </w:rPr>
        <w:t xml:space="preserve"> </w:t>
      </w:r>
      <w:r>
        <w:rPr>
          <w:b w:val="0"/>
        </w:rPr>
        <w:t>коммунальных услуг»</w:t>
      </w:r>
      <w:r w:rsidRPr="005F091B">
        <w:rPr>
          <w:b w:val="0"/>
        </w:rPr>
        <w:t>, исключив пункт 2</w:t>
      </w:r>
      <w:r w:rsidR="00AE0918" w:rsidRPr="005F091B">
        <w:rPr>
          <w:b w:val="0"/>
        </w:rPr>
        <w:t>.</w:t>
      </w:r>
    </w:p>
    <w:p w:rsidR="005F091B" w:rsidRPr="005F091B" w:rsidRDefault="005F091B" w:rsidP="00E32AB2">
      <w:pPr>
        <w:pStyle w:val="ConsPlusTitle"/>
        <w:widowControl/>
        <w:numPr>
          <w:ilvl w:val="0"/>
          <w:numId w:val="8"/>
        </w:numPr>
        <w:tabs>
          <w:tab w:val="left" w:pos="1276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AE0918">
        <w:rPr>
          <w:b w:val="0"/>
        </w:rPr>
        <w:lastRenderedPageBreak/>
        <w:t xml:space="preserve">Контроль за выполнением постановления возложить </w:t>
      </w:r>
      <w:proofErr w:type="gramStart"/>
      <w:r w:rsidRPr="00AE0918">
        <w:rPr>
          <w:b w:val="0"/>
        </w:rPr>
        <w:t>на</w:t>
      </w:r>
      <w:proofErr w:type="gramEnd"/>
      <w:r w:rsidRPr="00AE0918">
        <w:rPr>
          <w:b w:val="0"/>
        </w:rPr>
        <w:t xml:space="preserve"> </w:t>
      </w:r>
      <w:r>
        <w:rPr>
          <w:b w:val="0"/>
        </w:rPr>
        <w:t>и.</w:t>
      </w:r>
      <w:proofErr w:type="gramStart"/>
      <w:r>
        <w:rPr>
          <w:b w:val="0"/>
        </w:rPr>
        <w:t>о</w:t>
      </w:r>
      <w:proofErr w:type="gramEnd"/>
      <w:r>
        <w:rPr>
          <w:b w:val="0"/>
        </w:rPr>
        <w:t>.</w:t>
      </w:r>
      <w:r>
        <w:t> </w:t>
      </w:r>
      <w:r w:rsidRPr="00AE0918">
        <w:rPr>
          <w:b w:val="0"/>
        </w:rPr>
        <w:t>заместителя Председателя Правительства области</w:t>
      </w:r>
      <w:r>
        <w:rPr>
          <w:b w:val="0"/>
        </w:rPr>
        <w:t xml:space="preserve">, </w:t>
      </w:r>
      <w:r w:rsidRPr="00BB473B">
        <w:rPr>
          <w:b w:val="0"/>
        </w:rPr>
        <w:t>министра промышленности и энергетики Кировской области</w:t>
      </w:r>
      <w:r w:rsidRPr="00AE0918">
        <w:rPr>
          <w:b w:val="0"/>
        </w:rPr>
        <w:t xml:space="preserve"> </w:t>
      </w:r>
      <w:r w:rsidR="00340CC3">
        <w:rPr>
          <w:b w:val="0"/>
        </w:rPr>
        <w:t>Шульгина</w:t>
      </w:r>
      <w:r w:rsidRPr="00AE0918">
        <w:rPr>
          <w:b w:val="0"/>
        </w:rPr>
        <w:t xml:space="preserve"> </w:t>
      </w:r>
      <w:r w:rsidR="00340CC3">
        <w:rPr>
          <w:b w:val="0"/>
        </w:rPr>
        <w:t>И</w:t>
      </w:r>
      <w:r w:rsidRPr="00AE0918">
        <w:rPr>
          <w:b w:val="0"/>
        </w:rPr>
        <w:t>.</w:t>
      </w:r>
      <w:r w:rsidR="00340CC3">
        <w:rPr>
          <w:b w:val="0"/>
        </w:rPr>
        <w:t>В</w:t>
      </w:r>
      <w:r w:rsidRPr="00AE0918">
        <w:rPr>
          <w:b w:val="0"/>
        </w:rPr>
        <w:t>.</w:t>
      </w:r>
    </w:p>
    <w:p w:rsidR="00C854FE" w:rsidRDefault="00380CF2" w:rsidP="00C854FE">
      <w:pPr>
        <w:pStyle w:val="ConsPlusTitle"/>
        <w:widowControl/>
        <w:numPr>
          <w:ilvl w:val="0"/>
          <w:numId w:val="8"/>
        </w:numPr>
        <w:tabs>
          <w:tab w:val="left" w:pos="1276"/>
        </w:tabs>
        <w:suppressAutoHyphens/>
        <w:spacing w:line="336" w:lineRule="auto"/>
        <w:ind w:left="0" w:firstLine="709"/>
        <w:jc w:val="both"/>
        <w:rPr>
          <w:b w:val="0"/>
        </w:rPr>
      </w:pPr>
      <w:r w:rsidRPr="00380CF2">
        <w:rPr>
          <w:b w:val="0"/>
        </w:rPr>
        <w:t xml:space="preserve">Настоящее постановление вступает в силу через десять дней после его официального опубликования и распространяется на правоотношения, возникшие с </w:t>
      </w:r>
      <w:r w:rsidR="00D11F73">
        <w:rPr>
          <w:b w:val="0"/>
        </w:rPr>
        <w:t>01.0</w:t>
      </w:r>
      <w:r w:rsidR="006E3EDC">
        <w:rPr>
          <w:b w:val="0"/>
        </w:rPr>
        <w:t>6</w:t>
      </w:r>
      <w:r w:rsidR="00D11F73">
        <w:rPr>
          <w:b w:val="0"/>
        </w:rPr>
        <w:t>.2017</w:t>
      </w:r>
      <w:r w:rsidR="00AE0918" w:rsidRPr="00AE0918">
        <w:rPr>
          <w:b w:val="0"/>
        </w:rPr>
        <w:t>.</w:t>
      </w:r>
    </w:p>
    <w:p w:rsidR="00794BFB" w:rsidRPr="00F479E9" w:rsidRDefault="005453ED" w:rsidP="00A06F65">
      <w:pPr>
        <w:pStyle w:val="12"/>
        <w:spacing w:before="720" w:after="0" w:line="420" w:lineRule="exact"/>
        <w:ind w:firstLine="0"/>
        <w:rPr>
          <w:kern w:val="28"/>
        </w:rPr>
      </w:pPr>
      <w:bookmarkStart w:id="1" w:name="_GoBack"/>
      <w:bookmarkEnd w:id="1"/>
      <w:proofErr w:type="spellStart"/>
      <w:r>
        <w:rPr>
          <w:kern w:val="28"/>
        </w:rPr>
        <w:t>Врио</w:t>
      </w:r>
      <w:proofErr w:type="spellEnd"/>
      <w:r>
        <w:rPr>
          <w:kern w:val="28"/>
        </w:rPr>
        <w:t xml:space="preserve"> </w:t>
      </w:r>
      <w:r w:rsidR="00794BFB" w:rsidRPr="00F479E9">
        <w:rPr>
          <w:kern w:val="28"/>
        </w:rPr>
        <w:t>Губернатор</w:t>
      </w:r>
      <w:r>
        <w:rPr>
          <w:kern w:val="28"/>
        </w:rPr>
        <w:t>а</w:t>
      </w:r>
      <w:r w:rsidR="00794BFB" w:rsidRPr="00F479E9">
        <w:rPr>
          <w:kern w:val="28"/>
        </w:rPr>
        <w:t xml:space="preserve"> –</w:t>
      </w:r>
    </w:p>
    <w:p w:rsidR="00794BFB" w:rsidRPr="00F479E9" w:rsidRDefault="00794BFB" w:rsidP="00084136">
      <w:pPr>
        <w:ind w:right="-57"/>
        <w:jc w:val="both"/>
        <w:rPr>
          <w:rFonts w:ascii="Times New Roman" w:hAnsi="Times New Roman"/>
          <w:kern w:val="28"/>
          <w:sz w:val="28"/>
          <w:szCs w:val="28"/>
        </w:rPr>
      </w:pPr>
      <w:r w:rsidRPr="00F479E9">
        <w:rPr>
          <w:rFonts w:ascii="Times New Roman" w:hAnsi="Times New Roman"/>
          <w:kern w:val="28"/>
          <w:sz w:val="28"/>
          <w:szCs w:val="28"/>
        </w:rPr>
        <w:t>Председател</w:t>
      </w:r>
      <w:r w:rsidR="005453ED">
        <w:rPr>
          <w:rFonts w:ascii="Times New Roman" w:hAnsi="Times New Roman"/>
          <w:kern w:val="28"/>
          <w:sz w:val="28"/>
          <w:szCs w:val="28"/>
        </w:rPr>
        <w:t>я</w:t>
      </w:r>
      <w:r w:rsidRPr="00F479E9">
        <w:rPr>
          <w:rFonts w:ascii="Times New Roman" w:hAnsi="Times New Roman"/>
          <w:kern w:val="28"/>
          <w:sz w:val="28"/>
          <w:szCs w:val="28"/>
        </w:rPr>
        <w:t xml:space="preserve"> Правительства</w:t>
      </w:r>
    </w:p>
    <w:p w:rsidR="005B1BE2" w:rsidRDefault="00455798" w:rsidP="005453ED">
      <w:pPr>
        <w:tabs>
          <w:tab w:val="left" w:pos="7371"/>
          <w:tab w:val="right" w:pos="9498"/>
        </w:tabs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Кировской области    </w:t>
      </w:r>
      <w:r w:rsidR="00564C09">
        <w:rPr>
          <w:rFonts w:ascii="Times New Roman" w:hAnsi="Times New Roman"/>
          <w:kern w:val="28"/>
          <w:sz w:val="28"/>
          <w:szCs w:val="28"/>
        </w:rPr>
        <w:t>И</w:t>
      </w:r>
      <w:r w:rsidR="00794BFB" w:rsidRPr="00EF7572">
        <w:rPr>
          <w:rFonts w:ascii="Times New Roman" w:hAnsi="Times New Roman"/>
          <w:kern w:val="28"/>
          <w:sz w:val="28"/>
          <w:szCs w:val="28"/>
        </w:rPr>
        <w:t>.</w:t>
      </w:r>
      <w:r w:rsidR="00564C09">
        <w:rPr>
          <w:rFonts w:ascii="Times New Roman" w:hAnsi="Times New Roman"/>
          <w:kern w:val="28"/>
          <w:sz w:val="28"/>
          <w:szCs w:val="28"/>
        </w:rPr>
        <w:t>В</w:t>
      </w:r>
      <w:r w:rsidR="00794BFB" w:rsidRPr="00EF7572">
        <w:rPr>
          <w:rFonts w:ascii="Times New Roman" w:hAnsi="Times New Roman"/>
          <w:kern w:val="28"/>
          <w:sz w:val="28"/>
          <w:szCs w:val="28"/>
        </w:rPr>
        <w:t xml:space="preserve">. </w:t>
      </w:r>
      <w:r w:rsidR="00564C09">
        <w:rPr>
          <w:rFonts w:ascii="Times New Roman" w:hAnsi="Times New Roman"/>
          <w:kern w:val="28"/>
          <w:sz w:val="28"/>
          <w:szCs w:val="28"/>
        </w:rPr>
        <w:t>Васильев</w:t>
      </w:r>
      <w:bookmarkEnd w:id="0"/>
    </w:p>
    <w:sectPr w:rsidR="005B1BE2" w:rsidSect="00C2533F">
      <w:headerReference w:type="even" r:id="rId10"/>
      <w:headerReference w:type="default" r:id="rId11"/>
      <w:footnotePr>
        <w:pos w:val="beneathText"/>
      </w:footnotePr>
      <w:pgSz w:w="11905" w:h="16837"/>
      <w:pgMar w:top="1247" w:right="851" w:bottom="851" w:left="1588" w:header="811" w:footer="425" w:gutter="0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CB" w:rsidRDefault="00D50ACB">
      <w:r>
        <w:separator/>
      </w:r>
    </w:p>
  </w:endnote>
  <w:endnote w:type="continuationSeparator" w:id="0">
    <w:p w:rsidR="00D50ACB" w:rsidRDefault="00D5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CB" w:rsidRDefault="00D50ACB">
      <w:r>
        <w:separator/>
      </w:r>
    </w:p>
  </w:footnote>
  <w:footnote w:type="continuationSeparator" w:id="0">
    <w:p w:rsidR="00D50ACB" w:rsidRDefault="00D5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C5" w:rsidRDefault="006F0FBB" w:rsidP="006F665C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05AC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05AC5" w:rsidRDefault="00905A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C5" w:rsidRPr="009540D4" w:rsidRDefault="006F0FBB" w:rsidP="00AA04A7">
    <w:pPr>
      <w:pStyle w:val="a6"/>
      <w:framePr w:wrap="around" w:vAnchor="text" w:hAnchor="page" w:x="6271" w:y="-245"/>
      <w:rPr>
        <w:rStyle w:val="ad"/>
        <w:rFonts w:ascii="Times New Roman" w:hAnsi="Times New Roman"/>
        <w:sz w:val="24"/>
      </w:rPr>
    </w:pPr>
    <w:r w:rsidRPr="009540D4">
      <w:rPr>
        <w:rStyle w:val="ad"/>
        <w:rFonts w:ascii="Times New Roman" w:hAnsi="Times New Roman"/>
        <w:sz w:val="24"/>
      </w:rPr>
      <w:fldChar w:fldCharType="begin"/>
    </w:r>
    <w:r w:rsidR="00905AC5" w:rsidRPr="009540D4">
      <w:rPr>
        <w:rStyle w:val="ad"/>
        <w:rFonts w:ascii="Times New Roman" w:hAnsi="Times New Roman"/>
        <w:sz w:val="24"/>
      </w:rPr>
      <w:instrText xml:space="preserve">PAGE  </w:instrText>
    </w:r>
    <w:r w:rsidRPr="009540D4">
      <w:rPr>
        <w:rStyle w:val="ad"/>
        <w:rFonts w:ascii="Times New Roman" w:hAnsi="Times New Roman"/>
        <w:sz w:val="24"/>
      </w:rPr>
      <w:fldChar w:fldCharType="separate"/>
    </w:r>
    <w:r w:rsidR="00455798">
      <w:rPr>
        <w:rStyle w:val="ad"/>
        <w:rFonts w:ascii="Times New Roman" w:hAnsi="Times New Roman"/>
        <w:noProof/>
        <w:sz w:val="24"/>
      </w:rPr>
      <w:t>4</w:t>
    </w:r>
    <w:r w:rsidRPr="009540D4">
      <w:rPr>
        <w:rStyle w:val="ad"/>
        <w:rFonts w:ascii="Times New Roman" w:hAnsi="Times New Roman"/>
        <w:sz w:val="24"/>
      </w:rPr>
      <w:fldChar w:fldCharType="end"/>
    </w:r>
  </w:p>
  <w:p w:rsidR="00905AC5" w:rsidRPr="00C2533F" w:rsidRDefault="00905AC5">
    <w:pPr>
      <w:pStyle w:val="a6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E06034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2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8C12E3"/>
    <w:multiLevelType w:val="hybridMultilevel"/>
    <w:tmpl w:val="867E3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7A2BF7"/>
    <w:multiLevelType w:val="hybridMultilevel"/>
    <w:tmpl w:val="13E206BC"/>
    <w:lvl w:ilvl="0" w:tplc="201ACE1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5CDB"/>
    <w:multiLevelType w:val="hybridMultilevel"/>
    <w:tmpl w:val="3536C478"/>
    <w:lvl w:ilvl="0" w:tplc="766813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FC403E"/>
    <w:multiLevelType w:val="hybridMultilevel"/>
    <w:tmpl w:val="A2866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60F32"/>
    <w:multiLevelType w:val="hybridMultilevel"/>
    <w:tmpl w:val="4C96800E"/>
    <w:lvl w:ilvl="0" w:tplc="201ACE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3C3551"/>
    <w:multiLevelType w:val="hybridMultilevel"/>
    <w:tmpl w:val="2C52C730"/>
    <w:lvl w:ilvl="0" w:tplc="D9647B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7F1864"/>
    <w:multiLevelType w:val="hybridMultilevel"/>
    <w:tmpl w:val="6F2AF87E"/>
    <w:lvl w:ilvl="0" w:tplc="9CAC1E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B76D64"/>
    <w:multiLevelType w:val="multilevel"/>
    <w:tmpl w:val="2C52C730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9510B8"/>
    <w:multiLevelType w:val="hybridMultilevel"/>
    <w:tmpl w:val="B906CA6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E0E5096"/>
    <w:multiLevelType w:val="hybridMultilevel"/>
    <w:tmpl w:val="920E9084"/>
    <w:lvl w:ilvl="0" w:tplc="766813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9B40D3D"/>
    <w:multiLevelType w:val="hybridMultilevel"/>
    <w:tmpl w:val="4C96800E"/>
    <w:lvl w:ilvl="0" w:tplc="201ACE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8A026F"/>
    <w:multiLevelType w:val="hybridMultilevel"/>
    <w:tmpl w:val="AF8E5BC2"/>
    <w:lvl w:ilvl="0" w:tplc="9CAC1E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9CAC1E70">
      <w:start w:val="1"/>
      <w:numFmt w:val="decimal"/>
      <w:lvlText w:val="1.%2."/>
      <w:lvlJc w:val="left"/>
      <w:pPr>
        <w:ind w:left="1070" w:hanging="360"/>
      </w:pPr>
      <w:rPr>
        <w:rFonts w:hint="default"/>
      </w:rPr>
    </w:lvl>
    <w:lvl w:ilvl="2" w:tplc="73888666">
      <w:start w:val="1"/>
      <w:numFmt w:val="decimal"/>
      <w:lvlText w:val="%3."/>
      <w:lvlJc w:val="left"/>
      <w:pPr>
        <w:ind w:left="3664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B734CE"/>
    <w:multiLevelType w:val="hybridMultilevel"/>
    <w:tmpl w:val="59904B40"/>
    <w:lvl w:ilvl="0" w:tplc="629C843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357"/>
  <w:drawingGridHorizontalSpacing w:val="9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F552B"/>
    <w:rsid w:val="00000E6F"/>
    <w:rsid w:val="000032CC"/>
    <w:rsid w:val="000035DF"/>
    <w:rsid w:val="00004FCB"/>
    <w:rsid w:val="000169A9"/>
    <w:rsid w:val="000210EE"/>
    <w:rsid w:val="00023A0C"/>
    <w:rsid w:val="000340DA"/>
    <w:rsid w:val="00034CEF"/>
    <w:rsid w:val="00042E69"/>
    <w:rsid w:val="00044FE0"/>
    <w:rsid w:val="000538FD"/>
    <w:rsid w:val="00054802"/>
    <w:rsid w:val="00064C29"/>
    <w:rsid w:val="00065192"/>
    <w:rsid w:val="00066437"/>
    <w:rsid w:val="00066B68"/>
    <w:rsid w:val="00073BB3"/>
    <w:rsid w:val="00073E72"/>
    <w:rsid w:val="0008242C"/>
    <w:rsid w:val="00084136"/>
    <w:rsid w:val="000846B5"/>
    <w:rsid w:val="00084B0A"/>
    <w:rsid w:val="00085E3F"/>
    <w:rsid w:val="000918C9"/>
    <w:rsid w:val="0009285E"/>
    <w:rsid w:val="000A2246"/>
    <w:rsid w:val="000A24AF"/>
    <w:rsid w:val="000A2E05"/>
    <w:rsid w:val="000A4511"/>
    <w:rsid w:val="000A52F6"/>
    <w:rsid w:val="000A614A"/>
    <w:rsid w:val="000B1CDC"/>
    <w:rsid w:val="000B6787"/>
    <w:rsid w:val="000B7876"/>
    <w:rsid w:val="000C56A7"/>
    <w:rsid w:val="000C610E"/>
    <w:rsid w:val="000C6159"/>
    <w:rsid w:val="000C6845"/>
    <w:rsid w:val="000D1827"/>
    <w:rsid w:val="000D6F91"/>
    <w:rsid w:val="000D7CA6"/>
    <w:rsid w:val="000E58D2"/>
    <w:rsid w:val="000E67CE"/>
    <w:rsid w:val="000F1C93"/>
    <w:rsid w:val="000F2313"/>
    <w:rsid w:val="000F7DD5"/>
    <w:rsid w:val="00102389"/>
    <w:rsid w:val="00102954"/>
    <w:rsid w:val="0010322B"/>
    <w:rsid w:val="0010488B"/>
    <w:rsid w:val="001077DC"/>
    <w:rsid w:val="00113C49"/>
    <w:rsid w:val="00113F41"/>
    <w:rsid w:val="001169C1"/>
    <w:rsid w:val="001205CF"/>
    <w:rsid w:val="001212D4"/>
    <w:rsid w:val="00122F40"/>
    <w:rsid w:val="0012636C"/>
    <w:rsid w:val="00135A54"/>
    <w:rsid w:val="00136352"/>
    <w:rsid w:val="00137023"/>
    <w:rsid w:val="00140634"/>
    <w:rsid w:val="00143B71"/>
    <w:rsid w:val="00145680"/>
    <w:rsid w:val="00147497"/>
    <w:rsid w:val="00150DA7"/>
    <w:rsid w:val="0016117B"/>
    <w:rsid w:val="00163B08"/>
    <w:rsid w:val="001648F0"/>
    <w:rsid w:val="00165CE7"/>
    <w:rsid w:val="00166860"/>
    <w:rsid w:val="001721D9"/>
    <w:rsid w:val="001760F9"/>
    <w:rsid w:val="00176621"/>
    <w:rsid w:val="001773DC"/>
    <w:rsid w:val="00180450"/>
    <w:rsid w:val="001817A8"/>
    <w:rsid w:val="00183A7D"/>
    <w:rsid w:val="00185C30"/>
    <w:rsid w:val="0018625D"/>
    <w:rsid w:val="00190AB5"/>
    <w:rsid w:val="001911AD"/>
    <w:rsid w:val="00194097"/>
    <w:rsid w:val="001953ED"/>
    <w:rsid w:val="001959EB"/>
    <w:rsid w:val="00195E38"/>
    <w:rsid w:val="001A035B"/>
    <w:rsid w:val="001C26FA"/>
    <w:rsid w:val="001C4D9A"/>
    <w:rsid w:val="001C50E5"/>
    <w:rsid w:val="001C6C7B"/>
    <w:rsid w:val="001D218A"/>
    <w:rsid w:val="001D5B37"/>
    <w:rsid w:val="001D608E"/>
    <w:rsid w:val="001F0E42"/>
    <w:rsid w:val="001F286E"/>
    <w:rsid w:val="001F48A5"/>
    <w:rsid w:val="001F53F0"/>
    <w:rsid w:val="002010A3"/>
    <w:rsid w:val="00202A2A"/>
    <w:rsid w:val="00205077"/>
    <w:rsid w:val="00211EDD"/>
    <w:rsid w:val="0022071D"/>
    <w:rsid w:val="002218F8"/>
    <w:rsid w:val="002245D0"/>
    <w:rsid w:val="00225C6D"/>
    <w:rsid w:val="002308F3"/>
    <w:rsid w:val="00234091"/>
    <w:rsid w:val="0024019A"/>
    <w:rsid w:val="0024105B"/>
    <w:rsid w:val="00241D6A"/>
    <w:rsid w:val="00246AB1"/>
    <w:rsid w:val="00246E44"/>
    <w:rsid w:val="0025381C"/>
    <w:rsid w:val="00263049"/>
    <w:rsid w:val="0026361C"/>
    <w:rsid w:val="00264247"/>
    <w:rsid w:val="002733FF"/>
    <w:rsid w:val="00273687"/>
    <w:rsid w:val="00274C93"/>
    <w:rsid w:val="00285A66"/>
    <w:rsid w:val="00287C9E"/>
    <w:rsid w:val="0029227D"/>
    <w:rsid w:val="0029294E"/>
    <w:rsid w:val="00294DD8"/>
    <w:rsid w:val="002970F6"/>
    <w:rsid w:val="002A2C76"/>
    <w:rsid w:val="002A445E"/>
    <w:rsid w:val="002A4AC9"/>
    <w:rsid w:val="002B17F8"/>
    <w:rsid w:val="002B4BCC"/>
    <w:rsid w:val="002B4D69"/>
    <w:rsid w:val="002C39CC"/>
    <w:rsid w:val="002C5991"/>
    <w:rsid w:val="002C665C"/>
    <w:rsid w:val="002D2C50"/>
    <w:rsid w:val="002D4A48"/>
    <w:rsid w:val="002D4E53"/>
    <w:rsid w:val="002D6BC6"/>
    <w:rsid w:val="002E1277"/>
    <w:rsid w:val="002E7102"/>
    <w:rsid w:val="002F0D55"/>
    <w:rsid w:val="002F796E"/>
    <w:rsid w:val="0030060D"/>
    <w:rsid w:val="00303D45"/>
    <w:rsid w:val="00305DF9"/>
    <w:rsid w:val="00315BA9"/>
    <w:rsid w:val="003170CD"/>
    <w:rsid w:val="00317FF3"/>
    <w:rsid w:val="00320BA4"/>
    <w:rsid w:val="003212EE"/>
    <w:rsid w:val="0032445A"/>
    <w:rsid w:val="003247D9"/>
    <w:rsid w:val="00325879"/>
    <w:rsid w:val="00332C40"/>
    <w:rsid w:val="00340CC3"/>
    <w:rsid w:val="00341D51"/>
    <w:rsid w:val="0034209D"/>
    <w:rsid w:val="00344427"/>
    <w:rsid w:val="0034597A"/>
    <w:rsid w:val="00350F34"/>
    <w:rsid w:val="0035188C"/>
    <w:rsid w:val="0035593D"/>
    <w:rsid w:val="003559A7"/>
    <w:rsid w:val="003615BC"/>
    <w:rsid w:val="00362397"/>
    <w:rsid w:val="00363CB9"/>
    <w:rsid w:val="00375398"/>
    <w:rsid w:val="00375C9F"/>
    <w:rsid w:val="00377591"/>
    <w:rsid w:val="00377691"/>
    <w:rsid w:val="00380CF2"/>
    <w:rsid w:val="003840A7"/>
    <w:rsid w:val="00384A5E"/>
    <w:rsid w:val="0038603A"/>
    <w:rsid w:val="00396AC7"/>
    <w:rsid w:val="003A2C92"/>
    <w:rsid w:val="003A3D7E"/>
    <w:rsid w:val="003A478E"/>
    <w:rsid w:val="003A6FC1"/>
    <w:rsid w:val="003A791F"/>
    <w:rsid w:val="003B0F9B"/>
    <w:rsid w:val="003B3B8D"/>
    <w:rsid w:val="003C561C"/>
    <w:rsid w:val="003E0816"/>
    <w:rsid w:val="003E30F8"/>
    <w:rsid w:val="003F0E81"/>
    <w:rsid w:val="003F1C19"/>
    <w:rsid w:val="003F37DA"/>
    <w:rsid w:val="003F48CE"/>
    <w:rsid w:val="003F552B"/>
    <w:rsid w:val="004008D5"/>
    <w:rsid w:val="00401AE1"/>
    <w:rsid w:val="00402035"/>
    <w:rsid w:val="00411697"/>
    <w:rsid w:val="004129AE"/>
    <w:rsid w:val="00414C85"/>
    <w:rsid w:val="00420DF0"/>
    <w:rsid w:val="00421255"/>
    <w:rsid w:val="00421B21"/>
    <w:rsid w:val="00422456"/>
    <w:rsid w:val="00422CA2"/>
    <w:rsid w:val="004368AA"/>
    <w:rsid w:val="00442EB7"/>
    <w:rsid w:val="0045383E"/>
    <w:rsid w:val="00453AB5"/>
    <w:rsid w:val="00455798"/>
    <w:rsid w:val="004572E6"/>
    <w:rsid w:val="004612B8"/>
    <w:rsid w:val="00464FB3"/>
    <w:rsid w:val="00465A93"/>
    <w:rsid w:val="00467073"/>
    <w:rsid w:val="004670AE"/>
    <w:rsid w:val="00470D42"/>
    <w:rsid w:val="00471523"/>
    <w:rsid w:val="00471B1A"/>
    <w:rsid w:val="0047209B"/>
    <w:rsid w:val="00474DB5"/>
    <w:rsid w:val="004851D1"/>
    <w:rsid w:val="004930EC"/>
    <w:rsid w:val="00496EE7"/>
    <w:rsid w:val="004A2458"/>
    <w:rsid w:val="004A28FE"/>
    <w:rsid w:val="004A6255"/>
    <w:rsid w:val="004B2915"/>
    <w:rsid w:val="004B7710"/>
    <w:rsid w:val="004C03A5"/>
    <w:rsid w:val="004C253F"/>
    <w:rsid w:val="004C7A73"/>
    <w:rsid w:val="004D424B"/>
    <w:rsid w:val="004D7218"/>
    <w:rsid w:val="004D7A64"/>
    <w:rsid w:val="004E0234"/>
    <w:rsid w:val="004E4442"/>
    <w:rsid w:val="004E4CDB"/>
    <w:rsid w:val="004E60A4"/>
    <w:rsid w:val="004E6561"/>
    <w:rsid w:val="004E7A25"/>
    <w:rsid w:val="004F1BCD"/>
    <w:rsid w:val="004F6CDA"/>
    <w:rsid w:val="004F6E41"/>
    <w:rsid w:val="004F7869"/>
    <w:rsid w:val="00500C58"/>
    <w:rsid w:val="00511CBC"/>
    <w:rsid w:val="005200C5"/>
    <w:rsid w:val="00522395"/>
    <w:rsid w:val="00524D17"/>
    <w:rsid w:val="00531690"/>
    <w:rsid w:val="0053179A"/>
    <w:rsid w:val="00535A31"/>
    <w:rsid w:val="00542582"/>
    <w:rsid w:val="005435A8"/>
    <w:rsid w:val="005453ED"/>
    <w:rsid w:val="0054749A"/>
    <w:rsid w:val="00547BD3"/>
    <w:rsid w:val="00551E4C"/>
    <w:rsid w:val="00555B2B"/>
    <w:rsid w:val="00556984"/>
    <w:rsid w:val="00561314"/>
    <w:rsid w:val="00561D5A"/>
    <w:rsid w:val="00561FE7"/>
    <w:rsid w:val="0056442C"/>
    <w:rsid w:val="00564959"/>
    <w:rsid w:val="00564C09"/>
    <w:rsid w:val="00575122"/>
    <w:rsid w:val="005818FF"/>
    <w:rsid w:val="00587920"/>
    <w:rsid w:val="00593D20"/>
    <w:rsid w:val="005A553E"/>
    <w:rsid w:val="005B1BE2"/>
    <w:rsid w:val="005B55DB"/>
    <w:rsid w:val="005B64D6"/>
    <w:rsid w:val="005B71AF"/>
    <w:rsid w:val="005C1570"/>
    <w:rsid w:val="005C4849"/>
    <w:rsid w:val="005D0851"/>
    <w:rsid w:val="005D0CEF"/>
    <w:rsid w:val="005F091B"/>
    <w:rsid w:val="005F26C8"/>
    <w:rsid w:val="005F682F"/>
    <w:rsid w:val="00602EC8"/>
    <w:rsid w:val="00604926"/>
    <w:rsid w:val="00605969"/>
    <w:rsid w:val="00606786"/>
    <w:rsid w:val="00610F4D"/>
    <w:rsid w:val="006165A7"/>
    <w:rsid w:val="00617B0E"/>
    <w:rsid w:val="0062199B"/>
    <w:rsid w:val="00622009"/>
    <w:rsid w:val="0062233F"/>
    <w:rsid w:val="00624655"/>
    <w:rsid w:val="0062511A"/>
    <w:rsid w:val="00625C37"/>
    <w:rsid w:val="00627764"/>
    <w:rsid w:val="00642498"/>
    <w:rsid w:val="006505FF"/>
    <w:rsid w:val="00654F40"/>
    <w:rsid w:val="0065789B"/>
    <w:rsid w:val="0066173A"/>
    <w:rsid w:val="00664B50"/>
    <w:rsid w:val="00665206"/>
    <w:rsid w:val="006679D8"/>
    <w:rsid w:val="00670E3B"/>
    <w:rsid w:val="006741CD"/>
    <w:rsid w:val="00680B36"/>
    <w:rsid w:val="00681C17"/>
    <w:rsid w:val="00682FB0"/>
    <w:rsid w:val="00692777"/>
    <w:rsid w:val="00692C56"/>
    <w:rsid w:val="00692DA4"/>
    <w:rsid w:val="00693F6C"/>
    <w:rsid w:val="00694036"/>
    <w:rsid w:val="0069469F"/>
    <w:rsid w:val="00694F8A"/>
    <w:rsid w:val="00695F6B"/>
    <w:rsid w:val="006A5491"/>
    <w:rsid w:val="006A76E5"/>
    <w:rsid w:val="006B6904"/>
    <w:rsid w:val="006B7FB1"/>
    <w:rsid w:val="006C0D75"/>
    <w:rsid w:val="006C38F8"/>
    <w:rsid w:val="006C6955"/>
    <w:rsid w:val="006D11DD"/>
    <w:rsid w:val="006D25AD"/>
    <w:rsid w:val="006D3822"/>
    <w:rsid w:val="006D3E4F"/>
    <w:rsid w:val="006E3EDC"/>
    <w:rsid w:val="006F0BBD"/>
    <w:rsid w:val="006F0FBB"/>
    <w:rsid w:val="006F665C"/>
    <w:rsid w:val="006F6AFF"/>
    <w:rsid w:val="006F76C5"/>
    <w:rsid w:val="00702684"/>
    <w:rsid w:val="00704760"/>
    <w:rsid w:val="00706B0C"/>
    <w:rsid w:val="007105C9"/>
    <w:rsid w:val="007110CE"/>
    <w:rsid w:val="007113B0"/>
    <w:rsid w:val="007129B2"/>
    <w:rsid w:val="007143A2"/>
    <w:rsid w:val="00714723"/>
    <w:rsid w:val="00715DCD"/>
    <w:rsid w:val="00716D6F"/>
    <w:rsid w:val="007209BF"/>
    <w:rsid w:val="00721B89"/>
    <w:rsid w:val="00724D41"/>
    <w:rsid w:val="00727D81"/>
    <w:rsid w:val="00732D66"/>
    <w:rsid w:val="00732E7C"/>
    <w:rsid w:val="00733ABE"/>
    <w:rsid w:val="00734110"/>
    <w:rsid w:val="00736D04"/>
    <w:rsid w:val="00737443"/>
    <w:rsid w:val="0075076E"/>
    <w:rsid w:val="00754DB6"/>
    <w:rsid w:val="007573CF"/>
    <w:rsid w:val="00757CC5"/>
    <w:rsid w:val="0076336D"/>
    <w:rsid w:val="00764DEE"/>
    <w:rsid w:val="00765EE0"/>
    <w:rsid w:val="00776697"/>
    <w:rsid w:val="00776CA1"/>
    <w:rsid w:val="00777A4A"/>
    <w:rsid w:val="00785F61"/>
    <w:rsid w:val="00786796"/>
    <w:rsid w:val="00787D5D"/>
    <w:rsid w:val="00794BFB"/>
    <w:rsid w:val="007A282A"/>
    <w:rsid w:val="007A6D15"/>
    <w:rsid w:val="007A73D8"/>
    <w:rsid w:val="007B1EFD"/>
    <w:rsid w:val="007B2E09"/>
    <w:rsid w:val="007C0EDC"/>
    <w:rsid w:val="007C3406"/>
    <w:rsid w:val="007D20A5"/>
    <w:rsid w:val="007D3339"/>
    <w:rsid w:val="007D3CE1"/>
    <w:rsid w:val="007D7E41"/>
    <w:rsid w:val="007E4F1A"/>
    <w:rsid w:val="007F3B15"/>
    <w:rsid w:val="007F4477"/>
    <w:rsid w:val="007F4481"/>
    <w:rsid w:val="007F5BDD"/>
    <w:rsid w:val="007F615F"/>
    <w:rsid w:val="007F6895"/>
    <w:rsid w:val="0080334E"/>
    <w:rsid w:val="00803788"/>
    <w:rsid w:val="008168B5"/>
    <w:rsid w:val="008214F0"/>
    <w:rsid w:val="00836E93"/>
    <w:rsid w:val="00837551"/>
    <w:rsid w:val="00841CF2"/>
    <w:rsid w:val="008425E9"/>
    <w:rsid w:val="008447A0"/>
    <w:rsid w:val="00846991"/>
    <w:rsid w:val="00846BDB"/>
    <w:rsid w:val="00847B09"/>
    <w:rsid w:val="00852B36"/>
    <w:rsid w:val="00853B3B"/>
    <w:rsid w:val="00855F07"/>
    <w:rsid w:val="00862D85"/>
    <w:rsid w:val="00864672"/>
    <w:rsid w:val="00872399"/>
    <w:rsid w:val="00884771"/>
    <w:rsid w:val="00884ABB"/>
    <w:rsid w:val="00887D79"/>
    <w:rsid w:val="00887FED"/>
    <w:rsid w:val="0089018F"/>
    <w:rsid w:val="00892E01"/>
    <w:rsid w:val="0089390E"/>
    <w:rsid w:val="008967BD"/>
    <w:rsid w:val="008A0533"/>
    <w:rsid w:val="008B198C"/>
    <w:rsid w:val="008B1A32"/>
    <w:rsid w:val="008B3300"/>
    <w:rsid w:val="008C0A34"/>
    <w:rsid w:val="008C3899"/>
    <w:rsid w:val="008C5CE5"/>
    <w:rsid w:val="008C76EC"/>
    <w:rsid w:val="008D11D2"/>
    <w:rsid w:val="008D19DA"/>
    <w:rsid w:val="008D1F55"/>
    <w:rsid w:val="008D6869"/>
    <w:rsid w:val="008D7653"/>
    <w:rsid w:val="008E5865"/>
    <w:rsid w:val="008E7350"/>
    <w:rsid w:val="008E74C7"/>
    <w:rsid w:val="008F0D3F"/>
    <w:rsid w:val="008F28BB"/>
    <w:rsid w:val="008F4A0B"/>
    <w:rsid w:val="008F68D5"/>
    <w:rsid w:val="00900206"/>
    <w:rsid w:val="00900490"/>
    <w:rsid w:val="009004E6"/>
    <w:rsid w:val="00902689"/>
    <w:rsid w:val="00902BE3"/>
    <w:rsid w:val="009059DF"/>
    <w:rsid w:val="00905AC5"/>
    <w:rsid w:val="009071BD"/>
    <w:rsid w:val="009076EF"/>
    <w:rsid w:val="009157BE"/>
    <w:rsid w:val="009211AF"/>
    <w:rsid w:val="0092188C"/>
    <w:rsid w:val="0092222F"/>
    <w:rsid w:val="00924A49"/>
    <w:rsid w:val="00924A6A"/>
    <w:rsid w:val="00925559"/>
    <w:rsid w:val="00930845"/>
    <w:rsid w:val="00932292"/>
    <w:rsid w:val="00935470"/>
    <w:rsid w:val="00946134"/>
    <w:rsid w:val="00946456"/>
    <w:rsid w:val="00950513"/>
    <w:rsid w:val="009540D4"/>
    <w:rsid w:val="00956F89"/>
    <w:rsid w:val="00960548"/>
    <w:rsid w:val="0096220E"/>
    <w:rsid w:val="009656D2"/>
    <w:rsid w:val="009706EA"/>
    <w:rsid w:val="0097449C"/>
    <w:rsid w:val="00974F4C"/>
    <w:rsid w:val="0097580F"/>
    <w:rsid w:val="00976100"/>
    <w:rsid w:val="009816B9"/>
    <w:rsid w:val="009837E4"/>
    <w:rsid w:val="0098508A"/>
    <w:rsid w:val="009862F8"/>
    <w:rsid w:val="0099186E"/>
    <w:rsid w:val="00993C53"/>
    <w:rsid w:val="00993E0B"/>
    <w:rsid w:val="009A5CEC"/>
    <w:rsid w:val="009B4E92"/>
    <w:rsid w:val="009B4EAB"/>
    <w:rsid w:val="009B5990"/>
    <w:rsid w:val="009C1932"/>
    <w:rsid w:val="009C4918"/>
    <w:rsid w:val="009D2F30"/>
    <w:rsid w:val="009D5692"/>
    <w:rsid w:val="009F069E"/>
    <w:rsid w:val="009F1CE1"/>
    <w:rsid w:val="009F6502"/>
    <w:rsid w:val="009F6D93"/>
    <w:rsid w:val="009F7A6A"/>
    <w:rsid w:val="00A0442E"/>
    <w:rsid w:val="00A06F65"/>
    <w:rsid w:val="00A1035B"/>
    <w:rsid w:val="00A127BF"/>
    <w:rsid w:val="00A12E5E"/>
    <w:rsid w:val="00A204F3"/>
    <w:rsid w:val="00A207F4"/>
    <w:rsid w:val="00A243CD"/>
    <w:rsid w:val="00A24E4F"/>
    <w:rsid w:val="00A30E92"/>
    <w:rsid w:val="00A33247"/>
    <w:rsid w:val="00A407EE"/>
    <w:rsid w:val="00A43F0F"/>
    <w:rsid w:val="00A47A42"/>
    <w:rsid w:val="00A47F99"/>
    <w:rsid w:val="00A5468C"/>
    <w:rsid w:val="00A60215"/>
    <w:rsid w:val="00A61672"/>
    <w:rsid w:val="00A63F7E"/>
    <w:rsid w:val="00A644E4"/>
    <w:rsid w:val="00A65177"/>
    <w:rsid w:val="00A65AD8"/>
    <w:rsid w:val="00A66047"/>
    <w:rsid w:val="00A778F0"/>
    <w:rsid w:val="00A81EC8"/>
    <w:rsid w:val="00A82BF6"/>
    <w:rsid w:val="00A85381"/>
    <w:rsid w:val="00A866B7"/>
    <w:rsid w:val="00A87D3C"/>
    <w:rsid w:val="00A9113A"/>
    <w:rsid w:val="00A9234D"/>
    <w:rsid w:val="00A923B7"/>
    <w:rsid w:val="00A972C6"/>
    <w:rsid w:val="00AA04A7"/>
    <w:rsid w:val="00AA329B"/>
    <w:rsid w:val="00AA492E"/>
    <w:rsid w:val="00AA4C3D"/>
    <w:rsid w:val="00AC2A8A"/>
    <w:rsid w:val="00AC2D96"/>
    <w:rsid w:val="00AC3622"/>
    <w:rsid w:val="00AC42F7"/>
    <w:rsid w:val="00AC6EFC"/>
    <w:rsid w:val="00AC7395"/>
    <w:rsid w:val="00AD2365"/>
    <w:rsid w:val="00AE0592"/>
    <w:rsid w:val="00AE0918"/>
    <w:rsid w:val="00AE5AA0"/>
    <w:rsid w:val="00AE7DD6"/>
    <w:rsid w:val="00AF056F"/>
    <w:rsid w:val="00AF114C"/>
    <w:rsid w:val="00AF7AF4"/>
    <w:rsid w:val="00B01349"/>
    <w:rsid w:val="00B021CB"/>
    <w:rsid w:val="00B037BB"/>
    <w:rsid w:val="00B07788"/>
    <w:rsid w:val="00B11DA1"/>
    <w:rsid w:val="00B2096C"/>
    <w:rsid w:val="00B20BC8"/>
    <w:rsid w:val="00B20F56"/>
    <w:rsid w:val="00B30393"/>
    <w:rsid w:val="00B3076D"/>
    <w:rsid w:val="00B3251F"/>
    <w:rsid w:val="00B3424F"/>
    <w:rsid w:val="00B36CAC"/>
    <w:rsid w:val="00B40930"/>
    <w:rsid w:val="00B411BE"/>
    <w:rsid w:val="00B461ED"/>
    <w:rsid w:val="00B46FAE"/>
    <w:rsid w:val="00B471BC"/>
    <w:rsid w:val="00B52987"/>
    <w:rsid w:val="00B60AE6"/>
    <w:rsid w:val="00B65C34"/>
    <w:rsid w:val="00B71667"/>
    <w:rsid w:val="00B75053"/>
    <w:rsid w:val="00B768DA"/>
    <w:rsid w:val="00B80503"/>
    <w:rsid w:val="00B822F2"/>
    <w:rsid w:val="00B85724"/>
    <w:rsid w:val="00B90BCF"/>
    <w:rsid w:val="00B94735"/>
    <w:rsid w:val="00BA0881"/>
    <w:rsid w:val="00BA098D"/>
    <w:rsid w:val="00BA147E"/>
    <w:rsid w:val="00BA254F"/>
    <w:rsid w:val="00BA6171"/>
    <w:rsid w:val="00BB2A44"/>
    <w:rsid w:val="00BB473B"/>
    <w:rsid w:val="00BB7580"/>
    <w:rsid w:val="00BC41B7"/>
    <w:rsid w:val="00BC74D9"/>
    <w:rsid w:val="00BD077B"/>
    <w:rsid w:val="00BD1FA1"/>
    <w:rsid w:val="00BD28D5"/>
    <w:rsid w:val="00BD2922"/>
    <w:rsid w:val="00BD7207"/>
    <w:rsid w:val="00BD788C"/>
    <w:rsid w:val="00BE037F"/>
    <w:rsid w:val="00BE05FB"/>
    <w:rsid w:val="00BE0B1E"/>
    <w:rsid w:val="00BF0EF4"/>
    <w:rsid w:val="00BF124C"/>
    <w:rsid w:val="00BF35DF"/>
    <w:rsid w:val="00BF4AFC"/>
    <w:rsid w:val="00BF526A"/>
    <w:rsid w:val="00BF5641"/>
    <w:rsid w:val="00BF597B"/>
    <w:rsid w:val="00BF7951"/>
    <w:rsid w:val="00C118B9"/>
    <w:rsid w:val="00C13116"/>
    <w:rsid w:val="00C14D48"/>
    <w:rsid w:val="00C2533F"/>
    <w:rsid w:val="00C25E32"/>
    <w:rsid w:val="00C3785B"/>
    <w:rsid w:val="00C41511"/>
    <w:rsid w:val="00C41888"/>
    <w:rsid w:val="00C42383"/>
    <w:rsid w:val="00C424A7"/>
    <w:rsid w:val="00C45FEC"/>
    <w:rsid w:val="00C55AA7"/>
    <w:rsid w:val="00C74E95"/>
    <w:rsid w:val="00C7540C"/>
    <w:rsid w:val="00C76746"/>
    <w:rsid w:val="00C768F5"/>
    <w:rsid w:val="00C7768E"/>
    <w:rsid w:val="00C854FE"/>
    <w:rsid w:val="00C86312"/>
    <w:rsid w:val="00C9128D"/>
    <w:rsid w:val="00C93A44"/>
    <w:rsid w:val="00C953CD"/>
    <w:rsid w:val="00C96F08"/>
    <w:rsid w:val="00C97D4B"/>
    <w:rsid w:val="00CA5ECB"/>
    <w:rsid w:val="00CB05F6"/>
    <w:rsid w:val="00CB38A3"/>
    <w:rsid w:val="00CB6082"/>
    <w:rsid w:val="00CC0F9E"/>
    <w:rsid w:val="00CC553E"/>
    <w:rsid w:val="00CC7BA5"/>
    <w:rsid w:val="00CD1112"/>
    <w:rsid w:val="00CD5973"/>
    <w:rsid w:val="00CE49B5"/>
    <w:rsid w:val="00CE5FFB"/>
    <w:rsid w:val="00CE70B4"/>
    <w:rsid w:val="00CF17FD"/>
    <w:rsid w:val="00CF6412"/>
    <w:rsid w:val="00D01AEC"/>
    <w:rsid w:val="00D01EC7"/>
    <w:rsid w:val="00D022D9"/>
    <w:rsid w:val="00D03BCA"/>
    <w:rsid w:val="00D04337"/>
    <w:rsid w:val="00D05E66"/>
    <w:rsid w:val="00D0609F"/>
    <w:rsid w:val="00D073CE"/>
    <w:rsid w:val="00D11F73"/>
    <w:rsid w:val="00D16CDE"/>
    <w:rsid w:val="00D2172C"/>
    <w:rsid w:val="00D2704A"/>
    <w:rsid w:val="00D37138"/>
    <w:rsid w:val="00D45980"/>
    <w:rsid w:val="00D45984"/>
    <w:rsid w:val="00D45D21"/>
    <w:rsid w:val="00D50ACB"/>
    <w:rsid w:val="00D51C29"/>
    <w:rsid w:val="00D5336C"/>
    <w:rsid w:val="00D541C0"/>
    <w:rsid w:val="00D54289"/>
    <w:rsid w:val="00D61AED"/>
    <w:rsid w:val="00D6662B"/>
    <w:rsid w:val="00D666EF"/>
    <w:rsid w:val="00D70DF6"/>
    <w:rsid w:val="00D7281C"/>
    <w:rsid w:val="00D731E8"/>
    <w:rsid w:val="00D73A2C"/>
    <w:rsid w:val="00D82199"/>
    <w:rsid w:val="00D82C77"/>
    <w:rsid w:val="00D842A7"/>
    <w:rsid w:val="00D94A80"/>
    <w:rsid w:val="00D9552B"/>
    <w:rsid w:val="00D97FE3"/>
    <w:rsid w:val="00DA0DD9"/>
    <w:rsid w:val="00DA1F02"/>
    <w:rsid w:val="00DA6D8C"/>
    <w:rsid w:val="00DA7653"/>
    <w:rsid w:val="00DB15B8"/>
    <w:rsid w:val="00DC0176"/>
    <w:rsid w:val="00DC292D"/>
    <w:rsid w:val="00DC6818"/>
    <w:rsid w:val="00DC7286"/>
    <w:rsid w:val="00DC794B"/>
    <w:rsid w:val="00DD2351"/>
    <w:rsid w:val="00DD318C"/>
    <w:rsid w:val="00DD6E67"/>
    <w:rsid w:val="00DE0EDA"/>
    <w:rsid w:val="00DE3B3A"/>
    <w:rsid w:val="00DF13C4"/>
    <w:rsid w:val="00DF174A"/>
    <w:rsid w:val="00DF1AF9"/>
    <w:rsid w:val="00DF4F4B"/>
    <w:rsid w:val="00DF5664"/>
    <w:rsid w:val="00DF6ED7"/>
    <w:rsid w:val="00E05CD6"/>
    <w:rsid w:val="00E07056"/>
    <w:rsid w:val="00E07088"/>
    <w:rsid w:val="00E15720"/>
    <w:rsid w:val="00E250D2"/>
    <w:rsid w:val="00E26AE6"/>
    <w:rsid w:val="00E32AB2"/>
    <w:rsid w:val="00E34777"/>
    <w:rsid w:val="00E37883"/>
    <w:rsid w:val="00E37D35"/>
    <w:rsid w:val="00E37EA9"/>
    <w:rsid w:val="00E4448B"/>
    <w:rsid w:val="00E5137F"/>
    <w:rsid w:val="00E60463"/>
    <w:rsid w:val="00E63078"/>
    <w:rsid w:val="00E636CA"/>
    <w:rsid w:val="00E63962"/>
    <w:rsid w:val="00E67FB2"/>
    <w:rsid w:val="00E7025C"/>
    <w:rsid w:val="00E71121"/>
    <w:rsid w:val="00E71ED9"/>
    <w:rsid w:val="00E82425"/>
    <w:rsid w:val="00E82E29"/>
    <w:rsid w:val="00E8632F"/>
    <w:rsid w:val="00EA235B"/>
    <w:rsid w:val="00EA266D"/>
    <w:rsid w:val="00EA2A0B"/>
    <w:rsid w:val="00EA3C28"/>
    <w:rsid w:val="00EA54A4"/>
    <w:rsid w:val="00EA7C83"/>
    <w:rsid w:val="00EB071A"/>
    <w:rsid w:val="00EB0734"/>
    <w:rsid w:val="00EC2E71"/>
    <w:rsid w:val="00EC4493"/>
    <w:rsid w:val="00EC6494"/>
    <w:rsid w:val="00ED522A"/>
    <w:rsid w:val="00EF62EE"/>
    <w:rsid w:val="00EF7572"/>
    <w:rsid w:val="00EF77E3"/>
    <w:rsid w:val="00EF78D5"/>
    <w:rsid w:val="00EF7CBB"/>
    <w:rsid w:val="00F001DB"/>
    <w:rsid w:val="00F00FCA"/>
    <w:rsid w:val="00F02A43"/>
    <w:rsid w:val="00F076B8"/>
    <w:rsid w:val="00F07FBD"/>
    <w:rsid w:val="00F156E8"/>
    <w:rsid w:val="00F16018"/>
    <w:rsid w:val="00F235EF"/>
    <w:rsid w:val="00F235F7"/>
    <w:rsid w:val="00F23BD2"/>
    <w:rsid w:val="00F320B8"/>
    <w:rsid w:val="00F334E8"/>
    <w:rsid w:val="00F409CB"/>
    <w:rsid w:val="00F45073"/>
    <w:rsid w:val="00F470A6"/>
    <w:rsid w:val="00F479E9"/>
    <w:rsid w:val="00F50AE9"/>
    <w:rsid w:val="00F51FB2"/>
    <w:rsid w:val="00F52783"/>
    <w:rsid w:val="00F5723C"/>
    <w:rsid w:val="00F57C0F"/>
    <w:rsid w:val="00F609F8"/>
    <w:rsid w:val="00F61493"/>
    <w:rsid w:val="00F61723"/>
    <w:rsid w:val="00F62B1C"/>
    <w:rsid w:val="00F64555"/>
    <w:rsid w:val="00F65659"/>
    <w:rsid w:val="00F6689B"/>
    <w:rsid w:val="00F66FD7"/>
    <w:rsid w:val="00F71D53"/>
    <w:rsid w:val="00F73936"/>
    <w:rsid w:val="00F77FEB"/>
    <w:rsid w:val="00F8163A"/>
    <w:rsid w:val="00F81E4C"/>
    <w:rsid w:val="00F831C7"/>
    <w:rsid w:val="00F832EB"/>
    <w:rsid w:val="00F83EC2"/>
    <w:rsid w:val="00F84175"/>
    <w:rsid w:val="00F870E6"/>
    <w:rsid w:val="00F91C24"/>
    <w:rsid w:val="00F92372"/>
    <w:rsid w:val="00FA07BB"/>
    <w:rsid w:val="00FA3F6B"/>
    <w:rsid w:val="00FA677D"/>
    <w:rsid w:val="00FB2143"/>
    <w:rsid w:val="00FC00B4"/>
    <w:rsid w:val="00FC3CFD"/>
    <w:rsid w:val="00FC4B72"/>
    <w:rsid w:val="00FC657C"/>
    <w:rsid w:val="00FD2AA0"/>
    <w:rsid w:val="00FD6C1D"/>
    <w:rsid w:val="00FD7D11"/>
    <w:rsid w:val="00FE1BAD"/>
    <w:rsid w:val="00FE23BF"/>
    <w:rsid w:val="00FF19EC"/>
    <w:rsid w:val="00FF43D8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7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4">
    <w:name w:val="heading 4"/>
    <w:basedOn w:val="a"/>
    <w:next w:val="a"/>
    <w:qFormat/>
    <w:rsid w:val="009C491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117B"/>
  </w:style>
  <w:style w:type="character" w:customStyle="1" w:styleId="WW-Absatz-Standardschriftart">
    <w:name w:val="WW-Absatz-Standardschriftart"/>
    <w:rsid w:val="0016117B"/>
  </w:style>
  <w:style w:type="character" w:customStyle="1" w:styleId="WW-Absatz-Standardschriftart1">
    <w:name w:val="WW-Absatz-Standardschriftart1"/>
    <w:rsid w:val="0016117B"/>
  </w:style>
  <w:style w:type="character" w:customStyle="1" w:styleId="WW-Absatz-Standardschriftart11">
    <w:name w:val="WW-Absatz-Standardschriftart11"/>
    <w:rsid w:val="0016117B"/>
  </w:style>
  <w:style w:type="character" w:customStyle="1" w:styleId="WW-Absatz-Standardschriftart111">
    <w:name w:val="WW-Absatz-Standardschriftart111"/>
    <w:rsid w:val="0016117B"/>
  </w:style>
  <w:style w:type="paragraph" w:customStyle="1" w:styleId="a3">
    <w:name w:val="Заголовок"/>
    <w:basedOn w:val="a"/>
    <w:next w:val="a4"/>
    <w:rsid w:val="0016117B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16117B"/>
    <w:pPr>
      <w:spacing w:after="120"/>
    </w:pPr>
  </w:style>
  <w:style w:type="paragraph" w:styleId="a5">
    <w:name w:val="List"/>
    <w:basedOn w:val="a4"/>
    <w:semiHidden/>
    <w:rsid w:val="0016117B"/>
    <w:rPr>
      <w:rFonts w:cs="Tahoma"/>
    </w:rPr>
  </w:style>
  <w:style w:type="paragraph" w:customStyle="1" w:styleId="1">
    <w:name w:val="Название1"/>
    <w:basedOn w:val="a"/>
    <w:rsid w:val="0016117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16117B"/>
    <w:pPr>
      <w:suppressLineNumbers/>
    </w:pPr>
    <w:rPr>
      <w:rFonts w:cs="Tahoma"/>
    </w:rPr>
  </w:style>
  <w:style w:type="paragraph" w:styleId="a6">
    <w:name w:val="header"/>
    <w:basedOn w:val="a"/>
    <w:semiHidden/>
    <w:rsid w:val="0016117B"/>
  </w:style>
  <w:style w:type="paragraph" w:styleId="a7">
    <w:name w:val="footer"/>
    <w:basedOn w:val="a"/>
    <w:semiHidden/>
    <w:rsid w:val="0016117B"/>
    <w:rPr>
      <w:sz w:val="10"/>
      <w:szCs w:val="10"/>
    </w:rPr>
  </w:style>
  <w:style w:type="paragraph" w:customStyle="1" w:styleId="a8">
    <w:name w:val="Содержимое таблицы"/>
    <w:basedOn w:val="a"/>
    <w:rsid w:val="0016117B"/>
    <w:pPr>
      <w:suppressLineNumbers/>
    </w:pPr>
  </w:style>
  <w:style w:type="paragraph" w:customStyle="1" w:styleId="a9">
    <w:name w:val="краткое содержание"/>
    <w:basedOn w:val="a"/>
    <w:next w:val="a"/>
    <w:rsid w:val="0016117B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a">
    <w:name w:val="List Paragraph"/>
    <w:basedOn w:val="a"/>
    <w:qFormat/>
    <w:rsid w:val="0016117B"/>
    <w:pPr>
      <w:ind w:left="720"/>
    </w:pPr>
  </w:style>
  <w:style w:type="paragraph" w:customStyle="1" w:styleId="ab">
    <w:name w:val="Заголовок таблицы"/>
    <w:basedOn w:val="a8"/>
    <w:rsid w:val="0016117B"/>
    <w:pPr>
      <w:jc w:val="center"/>
    </w:pPr>
    <w:rPr>
      <w:b/>
      <w:bCs/>
    </w:rPr>
  </w:style>
  <w:style w:type="table" w:styleId="ac">
    <w:name w:val="Table Grid"/>
    <w:basedOn w:val="a1"/>
    <w:uiPriority w:val="59"/>
    <w:rsid w:val="00FE2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rsid w:val="00AC2A8A"/>
  </w:style>
  <w:style w:type="paragraph" w:customStyle="1" w:styleId="ConsPlusTitle">
    <w:name w:val="ConsPlusTitle"/>
    <w:rsid w:val="008C38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Balloon Text"/>
    <w:basedOn w:val="a"/>
    <w:semiHidden/>
    <w:rsid w:val="001911A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61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1 без отступа"/>
    <w:basedOn w:val="a"/>
    <w:rsid w:val="009C4918"/>
    <w:pPr>
      <w:widowControl/>
      <w:suppressAutoHyphens w:val="0"/>
      <w:spacing w:after="60" w:line="360" w:lineRule="exact"/>
      <w:jc w:val="both"/>
    </w:pPr>
    <w:rPr>
      <w:rFonts w:ascii="Times New Roman" w:eastAsia="Times New Roman" w:hAnsi="Times New Roman"/>
      <w:kern w:val="0"/>
      <w:sz w:val="28"/>
      <w:szCs w:val="20"/>
    </w:rPr>
  </w:style>
  <w:style w:type="paragraph" w:customStyle="1" w:styleId="Iioaioo">
    <w:name w:val="Ii oaio?o"/>
    <w:basedOn w:val="a"/>
    <w:rsid w:val="00AA329B"/>
    <w:pPr>
      <w:keepNext/>
      <w:keepLines/>
      <w:widowControl/>
      <w:suppressAutoHyphens w:val="0"/>
      <w:spacing w:before="240" w:after="240"/>
      <w:jc w:val="center"/>
    </w:pPr>
    <w:rPr>
      <w:rFonts w:ascii="Times New Roman" w:eastAsia="Times New Roman" w:hAnsi="Times New Roman"/>
      <w:b/>
      <w:kern w:val="0"/>
      <w:sz w:val="28"/>
      <w:szCs w:val="20"/>
    </w:rPr>
  </w:style>
  <w:style w:type="paragraph" w:customStyle="1" w:styleId="af">
    <w:name w:val="Первая строка заголовка"/>
    <w:basedOn w:val="a"/>
    <w:rsid w:val="00AA329B"/>
    <w:pPr>
      <w:keepNext/>
      <w:keepLines/>
      <w:widowControl/>
      <w:suppressAutoHyphens w:val="0"/>
      <w:spacing w:before="960" w:after="120"/>
      <w:jc w:val="center"/>
    </w:pPr>
    <w:rPr>
      <w:rFonts w:ascii="Times New Roman" w:eastAsia="Times New Roman" w:hAnsi="Times New Roman"/>
      <w:b/>
      <w:noProof/>
      <w:kern w:val="0"/>
      <w:sz w:val="32"/>
      <w:szCs w:val="20"/>
    </w:rPr>
  </w:style>
  <w:style w:type="paragraph" w:customStyle="1" w:styleId="12">
    <w:name w:val="Абзац1"/>
    <w:basedOn w:val="a"/>
    <w:rsid w:val="008B198C"/>
    <w:pPr>
      <w:widowControl/>
      <w:suppressAutoHyphens w:val="0"/>
      <w:spacing w:after="60" w:line="360" w:lineRule="exact"/>
      <w:ind w:firstLine="709"/>
      <w:jc w:val="both"/>
    </w:pPr>
    <w:rPr>
      <w:rFonts w:ascii="Times New Roman" w:eastAsia="Times New Roman" w:hAnsi="Times New Roman"/>
      <w:kern w:val="0"/>
      <w:sz w:val="28"/>
      <w:szCs w:val="20"/>
    </w:rPr>
  </w:style>
  <w:style w:type="paragraph" w:customStyle="1" w:styleId="13">
    <w:name w:val="Знак1 Знак Знак"/>
    <w:basedOn w:val="a"/>
    <w:rsid w:val="00D51C29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8168B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168B5"/>
    <w:rPr>
      <w:rFonts w:ascii="Arial" w:eastAsia="Lucida Sans Unicode" w:hAnsi="Arial"/>
      <w:kern w:val="1"/>
      <w:szCs w:val="24"/>
    </w:rPr>
  </w:style>
  <w:style w:type="paragraph" w:customStyle="1" w:styleId="af2">
    <w:name w:val="Знак Знак Знак Знак"/>
    <w:basedOn w:val="a"/>
    <w:rsid w:val="008168B5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Cs w:val="20"/>
      <w:lang w:val="en-GB" w:eastAsia="en-US"/>
    </w:rPr>
  </w:style>
  <w:style w:type="character" w:styleId="af3">
    <w:name w:val="Hyperlink"/>
    <w:basedOn w:val="a0"/>
    <w:uiPriority w:val="99"/>
    <w:unhideWhenUsed/>
    <w:rsid w:val="00065192"/>
    <w:rPr>
      <w:color w:val="0000FF"/>
      <w:u w:val="single"/>
    </w:rPr>
  </w:style>
  <w:style w:type="paragraph" w:customStyle="1" w:styleId="ConsPlusNormal">
    <w:name w:val="ConsPlusNormal"/>
    <w:rsid w:val="002010A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82CDC-D457-44DA-A1E4-C8386B9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</dc:creator>
  <cp:keywords/>
  <dc:description/>
  <cp:lastModifiedBy>Анна И. Слободина</cp:lastModifiedBy>
  <cp:revision>44</cp:revision>
  <cp:lastPrinted>2017-05-10T12:30:00Z</cp:lastPrinted>
  <dcterms:created xsi:type="dcterms:W3CDTF">2016-02-01T11:54:00Z</dcterms:created>
  <dcterms:modified xsi:type="dcterms:W3CDTF">2017-06-06T09:25:00Z</dcterms:modified>
</cp:coreProperties>
</file>